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Default="0062580C" w:rsidP="00571307"/>
    <w:p w:rsidR="0069775C" w:rsidRPr="00571307" w:rsidRDefault="0069775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A352C3" w:rsidP="00571307">
            <w:pPr>
              <w:jc w:val="both"/>
            </w:pPr>
            <w:r>
              <w:t>Глав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00058F">
            <w:r w:rsidRPr="00880E40">
              <w:t>«</w:t>
            </w:r>
            <w:r w:rsidR="0000058F" w:rsidRPr="0000058F">
              <w:rPr>
                <w:u w:val="single"/>
              </w:rPr>
              <w:t>17</w:t>
            </w:r>
            <w:bookmarkStart w:id="0" w:name="_GoBack"/>
            <w:bookmarkEnd w:id="0"/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1B1EF4">
              <w:rPr>
                <w:u w:val="single"/>
              </w:rPr>
              <w:t>сентября</w:t>
            </w:r>
            <w:r w:rsidRPr="00880E40">
              <w:rPr>
                <w:u w:val="single"/>
              </w:rPr>
              <w:t xml:space="preserve"> 20</w:t>
            </w:r>
            <w:r w:rsidR="00A352C3">
              <w:rPr>
                <w:u w:val="single"/>
              </w:rPr>
              <w:t>20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0914D2">
        <w:rPr>
          <w:b/>
          <w:color w:val="000000"/>
        </w:rPr>
        <w:t>октябре</w:t>
      </w:r>
      <w:r w:rsidRPr="00880E40">
        <w:rPr>
          <w:b/>
          <w:color w:val="000000"/>
        </w:rPr>
        <w:t xml:space="preserve"> 20</w:t>
      </w:r>
      <w:r w:rsidR="00A352C3">
        <w:rPr>
          <w:b/>
          <w:color w:val="000000"/>
        </w:rPr>
        <w:t>20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820"/>
        <w:gridCol w:w="3119"/>
      </w:tblGrid>
      <w:tr w:rsidR="009F6FF9" w:rsidRPr="009B4B14" w:rsidTr="00963BDF">
        <w:trPr>
          <w:trHeight w:val="276"/>
        </w:trPr>
        <w:tc>
          <w:tcPr>
            <w:tcW w:w="2835" w:type="dxa"/>
          </w:tcPr>
          <w:p w:rsidR="009F6FF9" w:rsidRPr="009B4B14" w:rsidRDefault="009F6FF9" w:rsidP="009318E5">
            <w:pPr>
              <w:ind w:right="34"/>
              <w:jc w:val="center"/>
              <w:rPr>
                <w:b/>
              </w:rPr>
            </w:pPr>
            <w:r w:rsidRPr="009B4B14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9B4B14" w:rsidRDefault="009F6FF9" w:rsidP="004F6D1C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9B4B14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119" w:type="dxa"/>
          </w:tcPr>
          <w:p w:rsidR="009F6FF9" w:rsidRPr="009B4B14" w:rsidRDefault="009F6FF9" w:rsidP="004F6D1C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9B4B14">
              <w:rPr>
                <w:b/>
                <w:spacing w:val="1"/>
              </w:rPr>
              <w:t>Ответственные исполнители</w:t>
            </w:r>
          </w:p>
        </w:tc>
      </w:tr>
      <w:tr w:rsidR="000C0868" w:rsidRPr="004F6D1C" w:rsidTr="000C0868">
        <w:tc>
          <w:tcPr>
            <w:tcW w:w="10774" w:type="dxa"/>
            <w:gridSpan w:val="3"/>
          </w:tcPr>
          <w:p w:rsidR="000C0868" w:rsidRPr="004F6D1C" w:rsidRDefault="000C0868" w:rsidP="000C0868">
            <w:pPr>
              <w:jc w:val="center"/>
            </w:pPr>
            <w:r w:rsidRPr="00ED6B21">
              <w:rPr>
                <w:b/>
              </w:rPr>
              <w:t xml:space="preserve">1 октября – </w:t>
            </w:r>
            <w:hyperlink r:id="rId8" w:history="1">
              <w:r w:rsidRPr="00ED6B21">
                <w:rPr>
                  <w:b/>
                  <w:iCs w:val="0"/>
                  <w:color w:val="000000"/>
                  <w:bdr w:val="none" w:sz="0" w:space="0" w:color="auto" w:frame="1"/>
                </w:rPr>
                <w:t>Международный день пожилых людей</w:t>
              </w:r>
            </w:hyperlink>
          </w:p>
        </w:tc>
      </w:tr>
      <w:tr w:rsidR="00CD7BC6" w:rsidRPr="004F6D1C" w:rsidTr="00963BDF">
        <w:tc>
          <w:tcPr>
            <w:tcW w:w="2835" w:type="dxa"/>
          </w:tcPr>
          <w:p w:rsidR="00CD7BC6" w:rsidRDefault="00CD7BC6" w:rsidP="00CD7BC6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1 октября</w:t>
            </w:r>
          </w:p>
          <w:p w:rsidR="00CD7BC6" w:rsidRPr="006A7D27" w:rsidRDefault="00CD7BC6" w:rsidP="00CD7BC6">
            <w:pPr>
              <w:ind w:right="34"/>
              <w:jc w:val="center"/>
            </w:pPr>
            <w:r w:rsidRPr="006A7D27">
              <w:t>10.00</w:t>
            </w:r>
          </w:p>
          <w:p w:rsidR="00CD7BC6" w:rsidRPr="006A7D27" w:rsidRDefault="00CD7BC6" w:rsidP="00CD7BC6">
            <w:pPr>
              <w:ind w:right="34"/>
              <w:jc w:val="center"/>
            </w:pPr>
            <w:r w:rsidRPr="006A7D27">
              <w:t>кабинет № 21</w:t>
            </w:r>
          </w:p>
        </w:tc>
        <w:tc>
          <w:tcPr>
            <w:tcW w:w="4820" w:type="dxa"/>
          </w:tcPr>
          <w:p w:rsidR="00CD7BC6" w:rsidRPr="004F6D1C" w:rsidRDefault="00CD7BC6" w:rsidP="0069775C">
            <w:pPr>
              <w:jc w:val="both"/>
            </w:pPr>
            <w:r w:rsidRPr="004F6D1C">
              <w:t>Заседание совета по опеке и попечительству.</w:t>
            </w:r>
          </w:p>
        </w:tc>
        <w:tc>
          <w:tcPr>
            <w:tcW w:w="3119" w:type="dxa"/>
          </w:tcPr>
          <w:p w:rsidR="00CD7BC6" w:rsidRPr="004F6D1C" w:rsidRDefault="00CD7BC6" w:rsidP="0069775C">
            <w:pPr>
              <w:jc w:val="both"/>
            </w:pPr>
            <w:r w:rsidRPr="004F6D1C">
              <w:t>Красий С.В. – председатель комитета образования администрации ЛМР</w:t>
            </w:r>
            <w:r w:rsidR="000E1BAF">
              <w:t>.</w:t>
            </w:r>
          </w:p>
        </w:tc>
      </w:tr>
      <w:tr w:rsidR="008F55F6" w:rsidRPr="004F6D1C" w:rsidTr="00963BDF">
        <w:tc>
          <w:tcPr>
            <w:tcW w:w="2835" w:type="dxa"/>
          </w:tcPr>
          <w:p w:rsidR="008F55F6" w:rsidRPr="008F55F6" w:rsidRDefault="008F55F6" w:rsidP="008F55F6">
            <w:pPr>
              <w:jc w:val="center"/>
              <w:rPr>
                <w:b/>
              </w:rPr>
            </w:pPr>
            <w:r w:rsidRPr="008F55F6">
              <w:rPr>
                <w:b/>
              </w:rPr>
              <w:t>1 октября</w:t>
            </w:r>
          </w:p>
          <w:p w:rsidR="008F55F6" w:rsidRDefault="001B1EF4" w:rsidP="008F55F6">
            <w:pPr>
              <w:jc w:val="center"/>
            </w:pPr>
            <w:r>
              <w:t>15.00</w:t>
            </w:r>
          </w:p>
          <w:p w:rsidR="008F55F6" w:rsidRDefault="008F55F6" w:rsidP="008F55F6">
            <w:pPr>
              <w:jc w:val="center"/>
            </w:pPr>
            <w:r>
              <w:t>Лужский Городской Дом культуры</w:t>
            </w:r>
          </w:p>
        </w:tc>
        <w:tc>
          <w:tcPr>
            <w:tcW w:w="4820" w:type="dxa"/>
          </w:tcPr>
          <w:p w:rsidR="008F55F6" w:rsidRDefault="008F55F6" w:rsidP="0069775C">
            <w:pPr>
              <w:jc w:val="both"/>
            </w:pPr>
            <w:r>
              <w:t>Районное торжественное мероприятие, посвященное Международному Дню учителя</w:t>
            </w:r>
            <w:r w:rsidR="000E1BAF">
              <w:t>.</w:t>
            </w:r>
          </w:p>
        </w:tc>
        <w:tc>
          <w:tcPr>
            <w:tcW w:w="3119" w:type="dxa"/>
          </w:tcPr>
          <w:p w:rsidR="008F55F6" w:rsidRDefault="00EC473B" w:rsidP="0069775C">
            <w:pPr>
              <w:jc w:val="both"/>
            </w:pPr>
            <w:r w:rsidRPr="004F6D1C">
              <w:t>Красий С.В. – председатель комитета образования администрации ЛМР</w:t>
            </w:r>
            <w:r>
              <w:t>,</w:t>
            </w:r>
            <w:r w:rsidRPr="0075373C">
              <w:t xml:space="preserve"> </w:t>
            </w:r>
            <w:r w:rsidR="008F55F6" w:rsidRPr="0075373C">
              <w:t xml:space="preserve">руководители </w:t>
            </w:r>
            <w:r w:rsidR="008F55F6">
              <w:t>обще</w:t>
            </w:r>
            <w:r w:rsidR="008F55F6" w:rsidRPr="0075373C">
              <w:t>образовательных организаций</w:t>
            </w:r>
          </w:p>
        </w:tc>
      </w:tr>
      <w:tr w:rsidR="008F55F6" w:rsidRPr="004F6D1C" w:rsidTr="00963BDF">
        <w:tc>
          <w:tcPr>
            <w:tcW w:w="2835" w:type="dxa"/>
          </w:tcPr>
          <w:p w:rsidR="008F55F6" w:rsidRDefault="008F55F6" w:rsidP="008F55F6">
            <w:pPr>
              <w:jc w:val="center"/>
            </w:pPr>
            <w:r>
              <w:rPr>
                <w:b/>
              </w:rPr>
              <w:t>2 октября</w:t>
            </w:r>
          </w:p>
          <w:p w:rsidR="008F55F6" w:rsidRDefault="008F55F6" w:rsidP="008F55F6">
            <w:pPr>
              <w:jc w:val="center"/>
            </w:pPr>
            <w:r>
              <w:t>образовательные организации</w:t>
            </w:r>
          </w:p>
          <w:p w:rsidR="008F55F6" w:rsidRDefault="008F55F6" w:rsidP="008F55F6">
            <w:pPr>
              <w:jc w:val="center"/>
            </w:pPr>
            <w:r>
              <w:t>(по плану)</w:t>
            </w:r>
          </w:p>
        </w:tc>
        <w:tc>
          <w:tcPr>
            <w:tcW w:w="4820" w:type="dxa"/>
          </w:tcPr>
          <w:p w:rsidR="008F55F6" w:rsidRDefault="008F55F6" w:rsidP="0069775C">
            <w:pPr>
              <w:jc w:val="both"/>
              <w:rPr>
                <w:b/>
              </w:rPr>
            </w:pPr>
            <w:r>
              <w:t>Участие в мероприятиях, посвященных Дню гражданской обороны (Всероссийская тренировка по гражданской обороне)</w:t>
            </w:r>
            <w:r w:rsidR="000E1BAF">
              <w:t>.</w:t>
            </w:r>
          </w:p>
        </w:tc>
        <w:tc>
          <w:tcPr>
            <w:tcW w:w="3119" w:type="dxa"/>
          </w:tcPr>
          <w:p w:rsidR="008F55F6" w:rsidRPr="004F6D1C" w:rsidRDefault="00EC473B" w:rsidP="0069775C">
            <w:pPr>
              <w:jc w:val="both"/>
            </w:pPr>
            <w:r w:rsidRPr="004F6D1C">
              <w:t>Красий С.В. – председатель комитета образования администрации ЛМР</w:t>
            </w:r>
            <w:r>
              <w:t>,</w:t>
            </w:r>
            <w:r w:rsidRPr="0075373C">
              <w:t xml:space="preserve"> руководители </w:t>
            </w:r>
            <w:r>
              <w:t>обще</w:t>
            </w:r>
            <w:r w:rsidRPr="0075373C">
              <w:t>образовательных организаций</w:t>
            </w:r>
            <w:r w:rsidR="000E1BAF">
              <w:t>.</w:t>
            </w:r>
          </w:p>
        </w:tc>
      </w:tr>
      <w:tr w:rsidR="00EA441A" w:rsidRPr="004F6D1C" w:rsidTr="003213D4">
        <w:tc>
          <w:tcPr>
            <w:tcW w:w="10774" w:type="dxa"/>
            <w:gridSpan w:val="3"/>
          </w:tcPr>
          <w:p w:rsidR="00EA441A" w:rsidRPr="004F6D1C" w:rsidRDefault="00EA441A" w:rsidP="00EA441A">
            <w:pPr>
              <w:jc w:val="center"/>
            </w:pPr>
            <w:r w:rsidRPr="00ED6B21">
              <w:rPr>
                <w:b/>
              </w:rPr>
              <w:t>5 октября – День учителя</w:t>
            </w:r>
          </w:p>
        </w:tc>
      </w:tr>
      <w:tr w:rsidR="004821FE" w:rsidRPr="004F6D1C" w:rsidTr="003213D4">
        <w:tc>
          <w:tcPr>
            <w:tcW w:w="10774" w:type="dxa"/>
            <w:gridSpan w:val="3"/>
          </w:tcPr>
          <w:p w:rsidR="004821FE" w:rsidRPr="00ED6B21" w:rsidRDefault="004821FE" w:rsidP="00EA441A">
            <w:pPr>
              <w:jc w:val="center"/>
              <w:rPr>
                <w:b/>
              </w:rPr>
            </w:pPr>
            <w:r w:rsidRPr="009B4B14">
              <w:rPr>
                <w:b/>
              </w:rPr>
              <w:t>РАСШИРЕННОЕ АППАРАТНОЕ СОВЕЩАНИЕ</w:t>
            </w:r>
          </w:p>
        </w:tc>
      </w:tr>
      <w:tr w:rsidR="004821FE" w:rsidRPr="004F6D1C" w:rsidTr="00963BDF">
        <w:tc>
          <w:tcPr>
            <w:tcW w:w="2835" w:type="dxa"/>
          </w:tcPr>
          <w:p w:rsidR="004821FE" w:rsidRPr="009B4B14" w:rsidRDefault="004821FE" w:rsidP="004821FE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5 октября</w:t>
            </w:r>
          </w:p>
          <w:p w:rsidR="004821FE" w:rsidRPr="009B4B14" w:rsidRDefault="004821FE" w:rsidP="004821FE">
            <w:pPr>
              <w:ind w:right="34"/>
              <w:jc w:val="center"/>
            </w:pPr>
            <w:r w:rsidRPr="009B4B14">
              <w:t>09.00</w:t>
            </w:r>
          </w:p>
          <w:p w:rsidR="004821FE" w:rsidRPr="009B4B14" w:rsidRDefault="004821FE" w:rsidP="004821FE">
            <w:pPr>
              <w:ind w:right="34"/>
              <w:jc w:val="center"/>
              <w:rPr>
                <w:b/>
              </w:rPr>
            </w:pPr>
            <w:r w:rsidRPr="009B4B14">
              <w:t>кабинет № 20</w:t>
            </w:r>
          </w:p>
        </w:tc>
        <w:tc>
          <w:tcPr>
            <w:tcW w:w="4820" w:type="dxa"/>
          </w:tcPr>
          <w:p w:rsidR="004821FE" w:rsidRPr="009B4B14" w:rsidRDefault="004821FE" w:rsidP="004821FE">
            <w:pPr>
              <w:tabs>
                <w:tab w:val="left" w:pos="270"/>
              </w:tabs>
              <w:jc w:val="center"/>
            </w:pPr>
            <w:r w:rsidRPr="009B4B14">
              <w:t>Повестка дня:</w:t>
            </w:r>
          </w:p>
          <w:p w:rsidR="004821FE" w:rsidRPr="009B4B14" w:rsidRDefault="004821FE" w:rsidP="004821FE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9B4B14">
              <w:t>О работе ОМВД России по Лужскому району.</w:t>
            </w:r>
          </w:p>
          <w:p w:rsidR="004821FE" w:rsidRPr="009B4B14" w:rsidRDefault="004821FE" w:rsidP="004821FE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9B4B14">
              <w:t>О противопожарной ситуации в Лужском муниципальном районе.</w:t>
            </w:r>
          </w:p>
          <w:p w:rsidR="004821FE" w:rsidRPr="009B4B14" w:rsidRDefault="004821FE" w:rsidP="004821FE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9B4B14">
              <w:t>О работе учреждений здравоохранения на территории Лужского муниципального района.</w:t>
            </w:r>
          </w:p>
          <w:p w:rsidR="004821FE" w:rsidRPr="009B4B14" w:rsidRDefault="004821FE" w:rsidP="004821FE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9B4B14">
              <w:t>Разное.</w:t>
            </w:r>
          </w:p>
        </w:tc>
        <w:tc>
          <w:tcPr>
            <w:tcW w:w="3119" w:type="dxa"/>
          </w:tcPr>
          <w:p w:rsidR="004821FE" w:rsidRPr="004F6D1C" w:rsidRDefault="004821FE" w:rsidP="004821FE">
            <w:pPr>
              <w:jc w:val="both"/>
            </w:pPr>
            <w:r w:rsidRPr="009B4B14">
              <w:t>Птицына Ю.А. – заведующий отделом организационно-контрольной работы и взаимодействия с поселениями администрации ЛМР</w:t>
            </w:r>
            <w:r w:rsidR="000E1BAF">
              <w:t>.</w:t>
            </w:r>
          </w:p>
        </w:tc>
      </w:tr>
      <w:tr w:rsidR="00227929" w:rsidRPr="004F6D1C" w:rsidTr="00963BDF">
        <w:tc>
          <w:tcPr>
            <w:tcW w:w="2835" w:type="dxa"/>
          </w:tcPr>
          <w:p w:rsidR="00227929" w:rsidRPr="002D01ED" w:rsidRDefault="00227929" w:rsidP="00227929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5 октября</w:t>
            </w:r>
          </w:p>
          <w:p w:rsidR="00227929" w:rsidRPr="002D01ED" w:rsidRDefault="00227929" w:rsidP="00227929">
            <w:pPr>
              <w:ind w:right="34"/>
              <w:jc w:val="center"/>
            </w:pPr>
            <w:r w:rsidRPr="002D01ED">
              <w:t>13.00-15.00</w:t>
            </w:r>
          </w:p>
          <w:p w:rsidR="00227929" w:rsidRPr="002D01ED" w:rsidRDefault="00227929" w:rsidP="00227929">
            <w:pPr>
              <w:ind w:right="34"/>
              <w:jc w:val="center"/>
              <w:rPr>
                <w:b/>
              </w:rPr>
            </w:pPr>
            <w:r w:rsidRPr="002D01ED">
              <w:t>кабинет № 21</w:t>
            </w:r>
          </w:p>
        </w:tc>
        <w:tc>
          <w:tcPr>
            <w:tcW w:w="4820" w:type="dxa"/>
          </w:tcPr>
          <w:p w:rsidR="00227929" w:rsidRPr="004F6D1C" w:rsidRDefault="00227929" w:rsidP="00227929">
            <w:pPr>
              <w:tabs>
                <w:tab w:val="left" w:pos="270"/>
              </w:tabs>
              <w:jc w:val="both"/>
            </w:pPr>
            <w:r w:rsidRPr="004F6D1C">
              <w:t xml:space="preserve">Личный приём граждан </w:t>
            </w:r>
            <w:r>
              <w:t xml:space="preserve">главой </w:t>
            </w:r>
            <w:r w:rsidRPr="004F6D1C">
              <w:t>администрации Лужского муниципального района.</w:t>
            </w:r>
          </w:p>
        </w:tc>
        <w:tc>
          <w:tcPr>
            <w:tcW w:w="3119" w:type="dxa"/>
          </w:tcPr>
          <w:p w:rsidR="00227929" w:rsidRPr="004F6D1C" w:rsidRDefault="00227929" w:rsidP="00227929">
            <w:pPr>
              <w:jc w:val="both"/>
            </w:pPr>
            <w:r w:rsidRPr="004F6D1C">
              <w:t>Корепина О.Г. – заведующий общим отделом администрации ЛМР</w:t>
            </w:r>
            <w:r w:rsidR="000E1BAF">
              <w:t>.</w:t>
            </w:r>
          </w:p>
        </w:tc>
      </w:tr>
      <w:tr w:rsidR="00D550E4" w:rsidRPr="004F6D1C" w:rsidTr="00963BDF">
        <w:tc>
          <w:tcPr>
            <w:tcW w:w="2835" w:type="dxa"/>
          </w:tcPr>
          <w:p w:rsidR="00D550E4" w:rsidRPr="009315D6" w:rsidRDefault="00D550E4" w:rsidP="00D550E4">
            <w:pPr>
              <w:jc w:val="center"/>
              <w:rPr>
                <w:b/>
              </w:rPr>
            </w:pPr>
            <w:r>
              <w:rPr>
                <w:b/>
              </w:rPr>
              <w:t>7 октября</w:t>
            </w:r>
          </w:p>
          <w:p w:rsidR="00D550E4" w:rsidRPr="009315D6" w:rsidRDefault="00D550E4" w:rsidP="00D550E4">
            <w:pPr>
              <w:jc w:val="center"/>
            </w:pPr>
            <w:r w:rsidRPr="009315D6">
              <w:t>14.00</w:t>
            </w:r>
          </w:p>
          <w:p w:rsidR="00D550E4" w:rsidRPr="009315D6" w:rsidRDefault="000E1BAF" w:rsidP="00D550E4">
            <w:pPr>
              <w:jc w:val="center"/>
              <w:rPr>
                <w:b/>
              </w:rPr>
            </w:pPr>
            <w:r>
              <w:t>к</w:t>
            </w:r>
            <w:r w:rsidR="00D550E4" w:rsidRPr="009315D6">
              <w:t>абинет №132</w:t>
            </w:r>
          </w:p>
        </w:tc>
        <w:tc>
          <w:tcPr>
            <w:tcW w:w="4820" w:type="dxa"/>
          </w:tcPr>
          <w:p w:rsidR="00D550E4" w:rsidRPr="009315D6" w:rsidRDefault="00D550E4" w:rsidP="00D550E4">
            <w:pPr>
              <w:jc w:val="both"/>
            </w:pPr>
            <w:r w:rsidRPr="009315D6">
              <w:t>Заседание комиссии по делам несовершеннолетних и защите их прав</w:t>
            </w:r>
            <w:r w:rsidR="000E1BAF">
              <w:t>.</w:t>
            </w:r>
          </w:p>
        </w:tc>
        <w:tc>
          <w:tcPr>
            <w:tcW w:w="3119" w:type="dxa"/>
          </w:tcPr>
          <w:p w:rsidR="00D550E4" w:rsidRPr="009315D6" w:rsidRDefault="00D550E4" w:rsidP="00D550E4">
            <w:pPr>
              <w:jc w:val="both"/>
            </w:pPr>
            <w:r w:rsidRPr="009315D6">
              <w:t>Зимникова Т.И. – ответственный секретарь комиссии по делам несовершеннолетних и защите их прав</w:t>
            </w:r>
            <w:r w:rsidR="000E1BAF">
              <w:t>.</w:t>
            </w:r>
          </w:p>
        </w:tc>
      </w:tr>
      <w:tr w:rsidR="00AD1E72" w:rsidRPr="004F6D1C" w:rsidTr="00963BDF">
        <w:tc>
          <w:tcPr>
            <w:tcW w:w="2835" w:type="dxa"/>
          </w:tcPr>
          <w:p w:rsidR="00AD1E72" w:rsidRPr="009315D6" w:rsidRDefault="00AD1E72" w:rsidP="00AD1E72">
            <w:pPr>
              <w:jc w:val="center"/>
              <w:rPr>
                <w:b/>
              </w:rPr>
            </w:pPr>
            <w:r>
              <w:rPr>
                <w:b/>
              </w:rPr>
              <w:t>7 октября</w:t>
            </w:r>
          </w:p>
          <w:p w:rsidR="00AD1E72" w:rsidRPr="009315D6" w:rsidRDefault="00AD1E72" w:rsidP="00AD1E72">
            <w:pPr>
              <w:jc w:val="center"/>
            </w:pPr>
            <w:r w:rsidRPr="009315D6">
              <w:t>15.00</w:t>
            </w:r>
          </w:p>
          <w:p w:rsidR="00AD1E72" w:rsidRPr="006A7D27" w:rsidRDefault="000E1BAF" w:rsidP="00AD1E72">
            <w:pPr>
              <w:ind w:right="34"/>
              <w:jc w:val="center"/>
              <w:rPr>
                <w:b/>
              </w:rPr>
            </w:pPr>
            <w:r>
              <w:t>к</w:t>
            </w:r>
            <w:r w:rsidR="00AD1E72">
              <w:t>абинет №130</w:t>
            </w:r>
          </w:p>
        </w:tc>
        <w:tc>
          <w:tcPr>
            <w:tcW w:w="4820" w:type="dxa"/>
          </w:tcPr>
          <w:p w:rsidR="00AD1E72" w:rsidRPr="009315D6" w:rsidRDefault="00AD1E72" w:rsidP="00AD1E72">
            <w:pPr>
              <w:tabs>
                <w:tab w:val="left" w:pos="270"/>
              </w:tabs>
              <w:jc w:val="both"/>
            </w:pPr>
            <w:r w:rsidRPr="009315D6">
              <w:t>Заседание административной комиссии.</w:t>
            </w:r>
          </w:p>
        </w:tc>
        <w:tc>
          <w:tcPr>
            <w:tcW w:w="3119" w:type="dxa"/>
          </w:tcPr>
          <w:p w:rsidR="00AD1E72" w:rsidRPr="009315D6" w:rsidRDefault="00AD1E72" w:rsidP="00AD1E72">
            <w:pPr>
              <w:jc w:val="both"/>
            </w:pPr>
            <w:r w:rsidRPr="009315D6">
              <w:t>Лепешкина Н.А. – ответственный секретарь административной комиссии.</w:t>
            </w:r>
          </w:p>
        </w:tc>
      </w:tr>
      <w:tr w:rsidR="00CD7BC6" w:rsidRPr="004F6D1C" w:rsidTr="00963BDF">
        <w:tc>
          <w:tcPr>
            <w:tcW w:w="2835" w:type="dxa"/>
          </w:tcPr>
          <w:p w:rsidR="00CD7BC6" w:rsidRDefault="00CD7BC6" w:rsidP="00CD7BC6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lastRenderedPageBreak/>
              <w:t>8 октября</w:t>
            </w:r>
          </w:p>
          <w:p w:rsidR="00CD7BC6" w:rsidRDefault="00CD7BC6" w:rsidP="00CD7BC6">
            <w:pPr>
              <w:ind w:right="34"/>
              <w:jc w:val="center"/>
            </w:pPr>
            <w:r>
              <w:t>10.30</w:t>
            </w:r>
          </w:p>
          <w:p w:rsidR="00CD7BC6" w:rsidRPr="006A7D27" w:rsidRDefault="00CD7BC6" w:rsidP="00CD7BC6">
            <w:pPr>
              <w:ind w:right="34"/>
              <w:jc w:val="center"/>
            </w:pPr>
            <w:r>
              <w:t>МДОУ «Детский сад №5 комбинированного вида»</w:t>
            </w:r>
          </w:p>
        </w:tc>
        <w:tc>
          <w:tcPr>
            <w:tcW w:w="4820" w:type="dxa"/>
          </w:tcPr>
          <w:p w:rsidR="00CD7BC6" w:rsidRDefault="00CD7BC6" w:rsidP="00CD7BC6">
            <w:pPr>
              <w:jc w:val="both"/>
            </w:pPr>
            <w:r>
              <w:t>Совещание руководителей дошкольных образовательных организаций.</w:t>
            </w:r>
          </w:p>
        </w:tc>
        <w:tc>
          <w:tcPr>
            <w:tcW w:w="3119" w:type="dxa"/>
          </w:tcPr>
          <w:p w:rsidR="00CD7BC6" w:rsidRPr="004F6D1C" w:rsidRDefault="00CD7BC6" w:rsidP="00CD7BC6">
            <w:pPr>
              <w:jc w:val="both"/>
            </w:pPr>
            <w:r w:rsidRPr="004F6D1C">
              <w:t>Красий С.В. – председатель комитета образования администрации ЛМР</w:t>
            </w:r>
          </w:p>
        </w:tc>
      </w:tr>
      <w:tr w:rsidR="00EA441A" w:rsidRPr="004F6D1C" w:rsidTr="003213D4">
        <w:tc>
          <w:tcPr>
            <w:tcW w:w="10774" w:type="dxa"/>
            <w:gridSpan w:val="3"/>
          </w:tcPr>
          <w:p w:rsidR="00EA441A" w:rsidRPr="004F6D1C" w:rsidRDefault="00EA441A" w:rsidP="00EC473B">
            <w:pPr>
              <w:jc w:val="center"/>
            </w:pPr>
            <w:r w:rsidRPr="00ED6B21">
              <w:rPr>
                <w:b/>
              </w:rPr>
              <w:t>1</w:t>
            </w:r>
            <w:r>
              <w:rPr>
                <w:b/>
              </w:rPr>
              <w:t>1</w:t>
            </w:r>
            <w:r w:rsidRPr="00ED6B21">
              <w:rPr>
                <w:b/>
              </w:rPr>
              <w:t xml:space="preserve"> октября - </w:t>
            </w:r>
            <w:hyperlink r:id="rId9" w:history="1">
              <w:r w:rsidRPr="00ED6B21">
                <w:rPr>
                  <w:b/>
                  <w:iCs w:val="0"/>
                  <w:color w:val="000000"/>
                  <w:bdr w:val="none" w:sz="0" w:space="0" w:color="auto" w:frame="1"/>
                </w:rPr>
                <w:t>День работника сельского хозяйства и перерабатывающей промышленности в России</w:t>
              </w:r>
            </w:hyperlink>
          </w:p>
        </w:tc>
      </w:tr>
      <w:tr w:rsidR="00D550E4" w:rsidRPr="004F6D1C" w:rsidTr="00963BDF">
        <w:tc>
          <w:tcPr>
            <w:tcW w:w="2835" w:type="dxa"/>
          </w:tcPr>
          <w:p w:rsidR="00D550E4" w:rsidRPr="009315D6" w:rsidRDefault="00D550E4" w:rsidP="00D550E4">
            <w:pPr>
              <w:jc w:val="center"/>
              <w:rPr>
                <w:b/>
              </w:rPr>
            </w:pPr>
            <w:r>
              <w:rPr>
                <w:b/>
              </w:rPr>
              <w:t>14 октября</w:t>
            </w:r>
          </w:p>
          <w:p w:rsidR="00D550E4" w:rsidRPr="009315D6" w:rsidRDefault="00D550E4" w:rsidP="00D550E4">
            <w:pPr>
              <w:jc w:val="center"/>
            </w:pPr>
            <w:r w:rsidRPr="009315D6">
              <w:t>1</w:t>
            </w:r>
            <w:r>
              <w:t>0</w:t>
            </w:r>
            <w:r w:rsidRPr="009315D6">
              <w:t>.00</w:t>
            </w:r>
          </w:p>
          <w:p w:rsidR="00D550E4" w:rsidRPr="009315D6" w:rsidRDefault="00D550E4" w:rsidP="00D550E4">
            <w:pPr>
              <w:jc w:val="center"/>
              <w:rPr>
                <w:b/>
              </w:rPr>
            </w:pPr>
            <w:r>
              <w:t>МОУ «Оредежская СОШ»</w:t>
            </w:r>
          </w:p>
        </w:tc>
        <w:tc>
          <w:tcPr>
            <w:tcW w:w="4820" w:type="dxa"/>
          </w:tcPr>
          <w:p w:rsidR="00D550E4" w:rsidRPr="009315D6" w:rsidRDefault="00D550E4" w:rsidP="00D550E4">
            <w:pPr>
              <w:jc w:val="both"/>
            </w:pPr>
            <w:r>
              <w:t>Выездное расширенное з</w:t>
            </w:r>
            <w:r w:rsidRPr="009315D6">
              <w:t>аседание комиссии по делам несовершеннолетних и защите их прав</w:t>
            </w:r>
            <w:r>
              <w:t xml:space="preserve"> в Оредежском сельском поселении</w:t>
            </w:r>
            <w:r w:rsidR="00346A20">
              <w:t>.</w:t>
            </w:r>
          </w:p>
        </w:tc>
        <w:tc>
          <w:tcPr>
            <w:tcW w:w="3119" w:type="dxa"/>
          </w:tcPr>
          <w:p w:rsidR="00D550E4" w:rsidRPr="009315D6" w:rsidRDefault="00D550E4" w:rsidP="0069775C">
            <w:pPr>
              <w:jc w:val="both"/>
            </w:pPr>
            <w:r w:rsidRPr="009315D6">
              <w:t>Зимникова Т.И. – ответственный секретарь комиссии по делам несовершеннолетних и защите их прав</w:t>
            </w:r>
            <w:r w:rsidR="00346A20">
              <w:t>.</w:t>
            </w:r>
          </w:p>
        </w:tc>
      </w:tr>
      <w:tr w:rsidR="00CD7BC6" w:rsidRPr="004F6D1C" w:rsidTr="00963BDF">
        <w:tc>
          <w:tcPr>
            <w:tcW w:w="2835" w:type="dxa"/>
          </w:tcPr>
          <w:p w:rsidR="00CD7BC6" w:rsidRDefault="00CD7BC6" w:rsidP="00CD7BC6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14 октября</w:t>
            </w:r>
          </w:p>
          <w:p w:rsidR="00CD7BC6" w:rsidRDefault="00CD7BC6" w:rsidP="00CD7BC6">
            <w:pPr>
              <w:ind w:right="34"/>
              <w:jc w:val="center"/>
            </w:pPr>
            <w:r>
              <w:t>13.00</w:t>
            </w:r>
          </w:p>
          <w:p w:rsidR="00CD7BC6" w:rsidRPr="006A7D27" w:rsidRDefault="00346A20" w:rsidP="00CD7BC6">
            <w:pPr>
              <w:ind w:right="34"/>
              <w:jc w:val="center"/>
            </w:pPr>
            <w:r>
              <w:t>к</w:t>
            </w:r>
            <w:r w:rsidR="00CD7BC6">
              <w:t>абинет №20</w:t>
            </w:r>
          </w:p>
        </w:tc>
        <w:tc>
          <w:tcPr>
            <w:tcW w:w="4820" w:type="dxa"/>
          </w:tcPr>
          <w:p w:rsidR="00CD7BC6" w:rsidRDefault="00CD7BC6" w:rsidP="00CD7BC6">
            <w:pPr>
              <w:jc w:val="both"/>
            </w:pPr>
            <w:r>
              <w:t>Совещание руководителей образовательных учреждений.</w:t>
            </w:r>
          </w:p>
        </w:tc>
        <w:tc>
          <w:tcPr>
            <w:tcW w:w="3119" w:type="dxa"/>
          </w:tcPr>
          <w:p w:rsidR="00CD7BC6" w:rsidRPr="004F6D1C" w:rsidRDefault="00CD7BC6" w:rsidP="0069775C">
            <w:pPr>
              <w:jc w:val="both"/>
            </w:pPr>
            <w:r w:rsidRPr="004F6D1C">
              <w:t>Красий С.В. – председатель комитета образования администрации ЛМР</w:t>
            </w:r>
            <w:r w:rsidR="00346A20">
              <w:t>.</w:t>
            </w:r>
          </w:p>
        </w:tc>
      </w:tr>
      <w:tr w:rsidR="00CD7BC6" w:rsidRPr="004F6D1C" w:rsidTr="00963BDF">
        <w:tc>
          <w:tcPr>
            <w:tcW w:w="2835" w:type="dxa"/>
          </w:tcPr>
          <w:p w:rsidR="00CD7BC6" w:rsidRDefault="00CD7BC6" w:rsidP="00CD7BC6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15 октября</w:t>
            </w:r>
          </w:p>
          <w:p w:rsidR="00CD7BC6" w:rsidRPr="006A7D27" w:rsidRDefault="00CD7BC6" w:rsidP="00CD7BC6">
            <w:pPr>
              <w:ind w:right="34"/>
              <w:jc w:val="center"/>
            </w:pPr>
            <w:r w:rsidRPr="006A7D27">
              <w:t>10.00</w:t>
            </w:r>
          </w:p>
          <w:p w:rsidR="00CD7BC6" w:rsidRPr="006A7D27" w:rsidRDefault="00CD7BC6" w:rsidP="00CD7BC6">
            <w:pPr>
              <w:ind w:right="34"/>
              <w:jc w:val="center"/>
            </w:pPr>
            <w:r w:rsidRPr="006A7D27">
              <w:t>кабинет № 21</w:t>
            </w:r>
          </w:p>
        </w:tc>
        <w:tc>
          <w:tcPr>
            <w:tcW w:w="4820" w:type="dxa"/>
          </w:tcPr>
          <w:p w:rsidR="00CD7BC6" w:rsidRPr="004F6D1C" w:rsidRDefault="00CD7BC6" w:rsidP="00CD7BC6">
            <w:pPr>
              <w:jc w:val="both"/>
            </w:pPr>
            <w:r w:rsidRPr="004F6D1C">
              <w:t>Заседание совета по опеке и попечительству.</w:t>
            </w:r>
          </w:p>
        </w:tc>
        <w:tc>
          <w:tcPr>
            <w:tcW w:w="3119" w:type="dxa"/>
          </w:tcPr>
          <w:p w:rsidR="00CD7BC6" w:rsidRPr="004F6D1C" w:rsidRDefault="00CD7BC6" w:rsidP="0069775C">
            <w:pPr>
              <w:jc w:val="both"/>
            </w:pPr>
            <w:r w:rsidRPr="004F6D1C">
              <w:t>Красий С.В. – председатель комитета образования администрации ЛМР</w:t>
            </w:r>
            <w:r w:rsidR="00346A20">
              <w:t>.</w:t>
            </w:r>
          </w:p>
        </w:tc>
      </w:tr>
      <w:tr w:rsidR="00261A6C" w:rsidRPr="004F6D1C" w:rsidTr="003213D4">
        <w:tc>
          <w:tcPr>
            <w:tcW w:w="10774" w:type="dxa"/>
            <w:gridSpan w:val="3"/>
          </w:tcPr>
          <w:p w:rsidR="00261A6C" w:rsidRPr="00261A6C" w:rsidRDefault="00261A6C" w:rsidP="0069775C">
            <w:pPr>
              <w:jc w:val="center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18 октября - </w:t>
            </w:r>
            <w:r w:rsidRPr="00261A6C">
              <w:rPr>
                <w:b/>
                <w:color w:val="000000"/>
                <w:shd w:val="clear" w:color="auto" w:fill="FFFFFF"/>
              </w:rPr>
              <w:t>День работников пищевой промышленности</w:t>
            </w:r>
          </w:p>
        </w:tc>
      </w:tr>
      <w:tr w:rsidR="0075115E" w:rsidRPr="004F6D1C" w:rsidTr="00963BDF">
        <w:tc>
          <w:tcPr>
            <w:tcW w:w="2835" w:type="dxa"/>
          </w:tcPr>
          <w:p w:rsidR="0075115E" w:rsidRPr="002D01ED" w:rsidRDefault="0075115E" w:rsidP="0075115E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19 октября</w:t>
            </w:r>
          </w:p>
          <w:p w:rsidR="0075115E" w:rsidRPr="002D01ED" w:rsidRDefault="0075115E" w:rsidP="0075115E">
            <w:pPr>
              <w:ind w:right="34"/>
              <w:jc w:val="center"/>
            </w:pPr>
            <w:r w:rsidRPr="002D01ED">
              <w:t>13.00-15.00</w:t>
            </w:r>
          </w:p>
          <w:p w:rsidR="0075115E" w:rsidRPr="002D01ED" w:rsidRDefault="00346A20" w:rsidP="0075115E">
            <w:pPr>
              <w:ind w:right="34"/>
              <w:jc w:val="center"/>
              <w:rPr>
                <w:b/>
              </w:rPr>
            </w:pPr>
            <w:r>
              <w:t>к</w:t>
            </w:r>
            <w:r w:rsidR="0075115E" w:rsidRPr="002D01ED">
              <w:t>абинет № 21</w:t>
            </w:r>
          </w:p>
        </w:tc>
        <w:tc>
          <w:tcPr>
            <w:tcW w:w="4820" w:type="dxa"/>
          </w:tcPr>
          <w:p w:rsidR="0075115E" w:rsidRPr="004F6D1C" w:rsidRDefault="0075115E" w:rsidP="0069775C">
            <w:pPr>
              <w:tabs>
                <w:tab w:val="left" w:pos="270"/>
              </w:tabs>
              <w:jc w:val="both"/>
            </w:pPr>
            <w:r w:rsidRPr="004F6D1C">
              <w:t xml:space="preserve">Личный приём граждан </w:t>
            </w:r>
            <w:r>
              <w:t xml:space="preserve">главой </w:t>
            </w:r>
            <w:r w:rsidRPr="004F6D1C">
              <w:t>администрации Лужского муниципального района.</w:t>
            </w:r>
          </w:p>
        </w:tc>
        <w:tc>
          <w:tcPr>
            <w:tcW w:w="3119" w:type="dxa"/>
          </w:tcPr>
          <w:p w:rsidR="0075115E" w:rsidRPr="004F6D1C" w:rsidRDefault="0075115E" w:rsidP="0069775C">
            <w:pPr>
              <w:jc w:val="both"/>
            </w:pPr>
            <w:r w:rsidRPr="004F6D1C">
              <w:t>Корепина О.Г. – заведующий общим отделом администрации ЛМР</w:t>
            </w:r>
            <w:r w:rsidR="0069775C">
              <w:t>.</w:t>
            </w:r>
          </w:p>
        </w:tc>
      </w:tr>
      <w:tr w:rsidR="000C10EE" w:rsidRPr="004F6D1C" w:rsidTr="00963BDF">
        <w:tc>
          <w:tcPr>
            <w:tcW w:w="2835" w:type="dxa"/>
          </w:tcPr>
          <w:p w:rsidR="000C10EE" w:rsidRPr="000C10EE" w:rsidRDefault="000C10EE" w:rsidP="000C10EE">
            <w:pPr>
              <w:jc w:val="center"/>
              <w:rPr>
                <w:b/>
              </w:rPr>
            </w:pPr>
            <w:r w:rsidRPr="000C10EE">
              <w:rPr>
                <w:b/>
              </w:rPr>
              <w:t>19-21 октября</w:t>
            </w:r>
          </w:p>
          <w:p w:rsidR="000C10EE" w:rsidRDefault="000C10EE" w:rsidP="000C10EE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4820" w:type="dxa"/>
          </w:tcPr>
          <w:p w:rsidR="000C10EE" w:rsidRDefault="000C10EE" w:rsidP="0069775C">
            <w:pPr>
              <w:jc w:val="both"/>
            </w:pPr>
            <w:r>
              <w:t>Всероссийская конференция «Современная школа – 2020: управление качеством образования»</w:t>
            </w:r>
            <w:r w:rsidR="00346A20">
              <w:t>.</w:t>
            </w:r>
          </w:p>
        </w:tc>
        <w:tc>
          <w:tcPr>
            <w:tcW w:w="3119" w:type="dxa"/>
          </w:tcPr>
          <w:p w:rsidR="000C10EE" w:rsidRDefault="000C10EE" w:rsidP="0069775C">
            <w:pPr>
              <w:jc w:val="both"/>
            </w:pPr>
            <w:r w:rsidRPr="004F6D1C">
              <w:t>Красий С.В. – председатель комитета образования администрации ЛМР</w:t>
            </w:r>
            <w:r w:rsidR="0069775C">
              <w:t>.</w:t>
            </w:r>
          </w:p>
        </w:tc>
      </w:tr>
      <w:tr w:rsidR="00101816" w:rsidRPr="004F6D1C" w:rsidTr="00963BDF">
        <w:tc>
          <w:tcPr>
            <w:tcW w:w="2835" w:type="dxa"/>
          </w:tcPr>
          <w:p w:rsidR="00101816" w:rsidRDefault="00101816" w:rsidP="00101816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9775C">
              <w:rPr>
                <w:b/>
              </w:rPr>
              <w:t>0</w:t>
            </w:r>
            <w:r>
              <w:rPr>
                <w:b/>
              </w:rPr>
              <w:t xml:space="preserve"> октября</w:t>
            </w:r>
          </w:p>
          <w:p w:rsidR="00101816" w:rsidRDefault="00101816" w:rsidP="00101816">
            <w:pPr>
              <w:ind w:right="34"/>
              <w:jc w:val="center"/>
            </w:pPr>
            <w:r>
              <w:t>14.00</w:t>
            </w:r>
          </w:p>
          <w:p w:rsidR="00101816" w:rsidRPr="009318E5" w:rsidRDefault="00346A20" w:rsidP="00101816">
            <w:pPr>
              <w:ind w:right="34"/>
              <w:jc w:val="center"/>
            </w:pPr>
            <w:r>
              <w:t>к</w:t>
            </w:r>
            <w:r w:rsidR="00101816">
              <w:t>абинет №132</w:t>
            </w:r>
          </w:p>
        </w:tc>
        <w:tc>
          <w:tcPr>
            <w:tcW w:w="4820" w:type="dxa"/>
          </w:tcPr>
          <w:p w:rsidR="00101816" w:rsidRDefault="00101816" w:rsidP="0069775C">
            <w:pPr>
              <w:jc w:val="both"/>
            </w:pPr>
            <w:r>
              <w:t>Совет руководителей предприятий АПК Лужского муниципального района.</w:t>
            </w:r>
          </w:p>
        </w:tc>
        <w:tc>
          <w:tcPr>
            <w:tcW w:w="3119" w:type="dxa"/>
          </w:tcPr>
          <w:p w:rsidR="00101816" w:rsidRPr="009B4B14" w:rsidRDefault="00101816" w:rsidP="0069775C">
            <w:pPr>
              <w:jc w:val="both"/>
            </w:pPr>
            <w:r>
              <w:t>Алексеева Н.С. – заведующий отделом АПК администрации ЛМР</w:t>
            </w:r>
            <w:r w:rsidR="0069775C">
              <w:t>.</w:t>
            </w:r>
          </w:p>
        </w:tc>
      </w:tr>
      <w:tr w:rsidR="00D550E4" w:rsidRPr="004F6D1C" w:rsidTr="00963BDF">
        <w:tc>
          <w:tcPr>
            <w:tcW w:w="2835" w:type="dxa"/>
          </w:tcPr>
          <w:p w:rsidR="00D550E4" w:rsidRPr="009315D6" w:rsidRDefault="00D550E4" w:rsidP="00D550E4">
            <w:pPr>
              <w:jc w:val="center"/>
              <w:rPr>
                <w:b/>
              </w:rPr>
            </w:pPr>
            <w:r>
              <w:rPr>
                <w:b/>
              </w:rPr>
              <w:t>21 октября</w:t>
            </w:r>
          </w:p>
          <w:p w:rsidR="00D550E4" w:rsidRPr="009315D6" w:rsidRDefault="00D550E4" w:rsidP="00D550E4">
            <w:pPr>
              <w:jc w:val="center"/>
            </w:pPr>
            <w:r w:rsidRPr="009315D6">
              <w:t>14.00</w:t>
            </w:r>
          </w:p>
          <w:p w:rsidR="00D550E4" w:rsidRPr="009315D6" w:rsidRDefault="00346A20" w:rsidP="00D550E4">
            <w:pPr>
              <w:jc w:val="center"/>
              <w:rPr>
                <w:b/>
              </w:rPr>
            </w:pPr>
            <w:r>
              <w:t>к</w:t>
            </w:r>
            <w:r w:rsidR="00D550E4" w:rsidRPr="009315D6">
              <w:t>абинет №132</w:t>
            </w:r>
          </w:p>
        </w:tc>
        <w:tc>
          <w:tcPr>
            <w:tcW w:w="4820" w:type="dxa"/>
          </w:tcPr>
          <w:p w:rsidR="00D550E4" w:rsidRPr="009315D6" w:rsidRDefault="00D550E4" w:rsidP="0069775C">
            <w:pPr>
              <w:jc w:val="both"/>
            </w:pPr>
            <w:r w:rsidRPr="009315D6">
              <w:t>Заседание комиссии по делам несовершеннолетних и защите их прав</w:t>
            </w:r>
            <w:r w:rsidR="00346A20">
              <w:t>.</w:t>
            </w:r>
          </w:p>
        </w:tc>
        <w:tc>
          <w:tcPr>
            <w:tcW w:w="3119" w:type="dxa"/>
          </w:tcPr>
          <w:p w:rsidR="00D550E4" w:rsidRPr="009315D6" w:rsidRDefault="00D550E4" w:rsidP="0069775C">
            <w:pPr>
              <w:jc w:val="both"/>
            </w:pPr>
            <w:r w:rsidRPr="009315D6">
              <w:t>Зимникова Т.И. – ответственный секретарь комиссии по делам несовершеннолетних и защите их прав</w:t>
            </w:r>
            <w:r w:rsidR="00346A20">
              <w:t>.</w:t>
            </w:r>
          </w:p>
        </w:tc>
      </w:tr>
      <w:tr w:rsidR="00AD1E72" w:rsidRPr="004F6D1C" w:rsidTr="00963BDF">
        <w:tc>
          <w:tcPr>
            <w:tcW w:w="2835" w:type="dxa"/>
          </w:tcPr>
          <w:p w:rsidR="00AD1E72" w:rsidRPr="009315D6" w:rsidRDefault="00AD1E72" w:rsidP="00AD1E72">
            <w:pPr>
              <w:jc w:val="center"/>
              <w:rPr>
                <w:b/>
              </w:rPr>
            </w:pPr>
            <w:r>
              <w:rPr>
                <w:b/>
              </w:rPr>
              <w:t>21 октября</w:t>
            </w:r>
          </w:p>
          <w:p w:rsidR="00AD1E72" w:rsidRPr="009315D6" w:rsidRDefault="00AD1E72" w:rsidP="00AD1E72">
            <w:pPr>
              <w:jc w:val="center"/>
            </w:pPr>
            <w:r w:rsidRPr="009315D6">
              <w:t>15.00</w:t>
            </w:r>
          </w:p>
          <w:p w:rsidR="00AD1E72" w:rsidRPr="006A7D27" w:rsidRDefault="0069775C" w:rsidP="00AD1E72">
            <w:pPr>
              <w:ind w:right="34"/>
              <w:jc w:val="center"/>
              <w:rPr>
                <w:b/>
              </w:rPr>
            </w:pPr>
            <w:r>
              <w:t>к</w:t>
            </w:r>
            <w:r w:rsidR="00AD1E72">
              <w:t>абинет №130</w:t>
            </w:r>
          </w:p>
        </w:tc>
        <w:tc>
          <w:tcPr>
            <w:tcW w:w="4820" w:type="dxa"/>
          </w:tcPr>
          <w:p w:rsidR="00AD1E72" w:rsidRPr="009315D6" w:rsidRDefault="00AD1E72" w:rsidP="0069775C">
            <w:pPr>
              <w:tabs>
                <w:tab w:val="left" w:pos="270"/>
              </w:tabs>
              <w:jc w:val="both"/>
            </w:pPr>
            <w:r w:rsidRPr="009315D6">
              <w:t>Заседание административной комиссии.</w:t>
            </w:r>
          </w:p>
        </w:tc>
        <w:tc>
          <w:tcPr>
            <w:tcW w:w="3119" w:type="dxa"/>
          </w:tcPr>
          <w:p w:rsidR="00AD1E72" w:rsidRPr="009315D6" w:rsidRDefault="00AD1E72" w:rsidP="00AD1E72">
            <w:pPr>
              <w:jc w:val="both"/>
            </w:pPr>
            <w:r w:rsidRPr="009315D6">
              <w:t>Лепешкина Н.А. – ответственный секретарь административной комиссии.</w:t>
            </w:r>
          </w:p>
        </w:tc>
      </w:tr>
      <w:tr w:rsidR="00965C2B" w:rsidRPr="004F6D1C" w:rsidTr="00963BDF">
        <w:tc>
          <w:tcPr>
            <w:tcW w:w="2835" w:type="dxa"/>
          </w:tcPr>
          <w:p w:rsidR="00965C2B" w:rsidRPr="0064018E" w:rsidRDefault="00965C2B" w:rsidP="00965C2B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22 октября</w:t>
            </w:r>
          </w:p>
          <w:p w:rsidR="00965C2B" w:rsidRPr="0064018E" w:rsidRDefault="00965C2B" w:rsidP="00965C2B">
            <w:pPr>
              <w:ind w:right="34"/>
              <w:jc w:val="center"/>
            </w:pPr>
            <w:r w:rsidRPr="0064018E">
              <w:t>10.00</w:t>
            </w:r>
          </w:p>
          <w:p w:rsidR="00965C2B" w:rsidRPr="0064018E" w:rsidRDefault="00965C2B" w:rsidP="00965C2B">
            <w:pPr>
              <w:ind w:right="34"/>
              <w:jc w:val="center"/>
              <w:rPr>
                <w:b/>
              </w:rPr>
            </w:pPr>
            <w:r w:rsidRPr="0064018E">
              <w:t>кабинет № 132</w:t>
            </w:r>
          </w:p>
        </w:tc>
        <w:tc>
          <w:tcPr>
            <w:tcW w:w="4820" w:type="dxa"/>
          </w:tcPr>
          <w:p w:rsidR="00965C2B" w:rsidRPr="004F6D1C" w:rsidRDefault="00965C2B" w:rsidP="00965C2B">
            <w:pPr>
              <w:jc w:val="both"/>
            </w:pPr>
            <w:r w:rsidRPr="004F6D1C">
              <w:t>Межведомственная комиссия по подготовке к прохо</w:t>
            </w:r>
            <w:r>
              <w:t>ждению отопительного периода 2020</w:t>
            </w:r>
            <w:r w:rsidRPr="004F6D1C">
              <w:t>-202</w:t>
            </w:r>
            <w:r>
              <w:t>1</w:t>
            </w:r>
            <w:r w:rsidRPr="004F6D1C">
              <w:t xml:space="preserve"> гг.</w:t>
            </w:r>
          </w:p>
        </w:tc>
        <w:tc>
          <w:tcPr>
            <w:tcW w:w="3119" w:type="dxa"/>
          </w:tcPr>
          <w:p w:rsidR="00965C2B" w:rsidRPr="004F6D1C" w:rsidRDefault="00965C2B" w:rsidP="00965C2B">
            <w:pPr>
              <w:jc w:val="both"/>
            </w:pPr>
            <w:r w:rsidRPr="004F6D1C">
              <w:t>Лазарева Т.В. – заведующий отделом транспорта, связи и коммунального хозяйства администрации ЛМР</w:t>
            </w:r>
            <w:r w:rsidR="0069775C">
              <w:t>.</w:t>
            </w:r>
          </w:p>
        </w:tc>
      </w:tr>
      <w:tr w:rsidR="00610378" w:rsidRPr="004F6D1C" w:rsidTr="003213D4">
        <w:tc>
          <w:tcPr>
            <w:tcW w:w="10774" w:type="dxa"/>
            <w:gridSpan w:val="3"/>
          </w:tcPr>
          <w:p w:rsidR="00610378" w:rsidRPr="00610378" w:rsidRDefault="00610378" w:rsidP="00610378">
            <w:pPr>
              <w:jc w:val="center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25 октября - Д</w:t>
            </w:r>
            <w:r w:rsidRPr="00610378">
              <w:rPr>
                <w:b/>
                <w:color w:val="000000"/>
                <w:shd w:val="clear" w:color="auto" w:fill="FFFFFF"/>
              </w:rPr>
              <w:t>ень работников автомобильного транспорта и дорожного хозяйства</w:t>
            </w:r>
            <w:r>
              <w:rPr>
                <w:b/>
                <w:color w:val="000000"/>
                <w:shd w:val="clear" w:color="auto" w:fill="FFFFFF"/>
              </w:rPr>
              <w:t xml:space="preserve"> (День автомобилиста)</w:t>
            </w:r>
          </w:p>
        </w:tc>
      </w:tr>
      <w:tr w:rsidR="00610378" w:rsidRPr="004F6D1C" w:rsidTr="003213D4">
        <w:tc>
          <w:tcPr>
            <w:tcW w:w="10774" w:type="dxa"/>
            <w:gridSpan w:val="3"/>
          </w:tcPr>
          <w:p w:rsidR="00610378" w:rsidRPr="004F6D1C" w:rsidRDefault="00610378" w:rsidP="00610378">
            <w:pPr>
              <w:jc w:val="center"/>
            </w:pPr>
            <w:r w:rsidRPr="00ED6B21">
              <w:rPr>
                <w:b/>
              </w:rPr>
              <w:t>27 октября – День принятия Устава Ленинградской области</w:t>
            </w:r>
          </w:p>
        </w:tc>
      </w:tr>
      <w:tr w:rsidR="00045F6D" w:rsidRPr="004F6D1C" w:rsidTr="00963BDF">
        <w:tc>
          <w:tcPr>
            <w:tcW w:w="2835" w:type="dxa"/>
          </w:tcPr>
          <w:p w:rsidR="00045F6D" w:rsidRPr="00576395" w:rsidRDefault="00045F6D" w:rsidP="00045F6D">
            <w:pPr>
              <w:jc w:val="center"/>
            </w:pPr>
            <w:r>
              <w:rPr>
                <w:b/>
              </w:rPr>
              <w:t>27 октября</w:t>
            </w:r>
          </w:p>
          <w:p w:rsidR="00045F6D" w:rsidRPr="00576395" w:rsidRDefault="00045F6D" w:rsidP="00045F6D">
            <w:pPr>
              <w:jc w:val="center"/>
            </w:pPr>
            <w:r w:rsidRPr="00576395">
              <w:t>11.00</w:t>
            </w:r>
          </w:p>
          <w:p w:rsidR="00045F6D" w:rsidRPr="00576395" w:rsidRDefault="00045F6D" w:rsidP="00045F6D">
            <w:pPr>
              <w:jc w:val="center"/>
              <w:rPr>
                <w:b/>
                <w:iCs w:val="0"/>
              </w:rPr>
            </w:pPr>
            <w:r w:rsidRPr="00576395">
              <w:t>кабинет № 20</w:t>
            </w:r>
          </w:p>
        </w:tc>
        <w:tc>
          <w:tcPr>
            <w:tcW w:w="4820" w:type="dxa"/>
          </w:tcPr>
          <w:p w:rsidR="00045F6D" w:rsidRPr="00576395" w:rsidRDefault="00045F6D" w:rsidP="00045F6D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576395">
              <w:rPr>
                <w:rStyle w:val="FontStyle12"/>
                <w:i w:val="0"/>
                <w:iCs/>
                <w:sz w:val="24"/>
                <w:szCs w:val="24"/>
              </w:rPr>
              <w:t>З</w:t>
            </w:r>
            <w:r>
              <w:rPr>
                <w:rStyle w:val="FontStyle12"/>
                <w:i w:val="0"/>
                <w:iCs/>
                <w:sz w:val="24"/>
                <w:szCs w:val="24"/>
              </w:rPr>
              <w:t>аседание совета депутатов Лужского муниципального района.</w:t>
            </w:r>
          </w:p>
        </w:tc>
        <w:tc>
          <w:tcPr>
            <w:tcW w:w="3119" w:type="dxa"/>
          </w:tcPr>
          <w:p w:rsidR="00045F6D" w:rsidRPr="00576395" w:rsidRDefault="00045F6D" w:rsidP="00045F6D">
            <w:pPr>
              <w:jc w:val="both"/>
            </w:pPr>
            <w:r w:rsidRPr="00576395">
              <w:t>Управление по обеспечению деятельности совета депутатов ЛМР</w:t>
            </w:r>
            <w:r w:rsidR="0069775C">
              <w:t>.</w:t>
            </w:r>
          </w:p>
        </w:tc>
      </w:tr>
      <w:tr w:rsidR="009B2656" w:rsidRPr="004F6D1C" w:rsidTr="00963BDF">
        <w:tc>
          <w:tcPr>
            <w:tcW w:w="2835" w:type="dxa"/>
          </w:tcPr>
          <w:p w:rsidR="009B2656" w:rsidRPr="00576395" w:rsidRDefault="009B2656" w:rsidP="009B2656">
            <w:pPr>
              <w:jc w:val="center"/>
            </w:pPr>
            <w:r>
              <w:rPr>
                <w:b/>
              </w:rPr>
              <w:t>27 октября</w:t>
            </w:r>
          </w:p>
          <w:p w:rsidR="009B2656" w:rsidRPr="00576395" w:rsidRDefault="009B2656" w:rsidP="009B2656">
            <w:pPr>
              <w:jc w:val="center"/>
            </w:pPr>
            <w:r w:rsidRPr="00576395">
              <w:t>14.00</w:t>
            </w:r>
          </w:p>
          <w:p w:rsidR="009B2656" w:rsidRPr="00576395" w:rsidRDefault="009B2656" w:rsidP="009B2656">
            <w:pPr>
              <w:jc w:val="center"/>
              <w:rPr>
                <w:b/>
              </w:rPr>
            </w:pPr>
            <w:r w:rsidRPr="00576395">
              <w:t>кабинет № 132</w:t>
            </w:r>
          </w:p>
        </w:tc>
        <w:tc>
          <w:tcPr>
            <w:tcW w:w="4820" w:type="dxa"/>
          </w:tcPr>
          <w:p w:rsidR="009B2656" w:rsidRPr="00576395" w:rsidRDefault="009B2656" w:rsidP="009B2656">
            <w:pPr>
              <w:shd w:val="clear" w:color="auto" w:fill="FFFFFF"/>
              <w:tabs>
                <w:tab w:val="right" w:pos="-7655"/>
                <w:tab w:val="left" w:pos="317"/>
              </w:tabs>
              <w:ind w:right="101"/>
              <w:jc w:val="both"/>
            </w:pPr>
            <w:r w:rsidRPr="00576395">
              <w:t>Заседание совета депутатов Лужского городского поселения.</w:t>
            </w:r>
          </w:p>
        </w:tc>
        <w:tc>
          <w:tcPr>
            <w:tcW w:w="3119" w:type="dxa"/>
          </w:tcPr>
          <w:p w:rsidR="009B2656" w:rsidRPr="00576395" w:rsidRDefault="009B2656" w:rsidP="009B2656">
            <w:pPr>
              <w:jc w:val="both"/>
            </w:pPr>
            <w:r w:rsidRPr="00576395">
              <w:t>Петрова Т.Н. – ведущий специалист Управления по обеспечению деятельности совета депутатов ЛГП</w:t>
            </w:r>
            <w:r w:rsidR="0069775C">
              <w:t>.</w:t>
            </w:r>
          </w:p>
        </w:tc>
      </w:tr>
      <w:tr w:rsidR="00610378" w:rsidRPr="004F6D1C" w:rsidTr="003213D4">
        <w:tc>
          <w:tcPr>
            <w:tcW w:w="10774" w:type="dxa"/>
            <w:gridSpan w:val="3"/>
          </w:tcPr>
          <w:p w:rsidR="00610378" w:rsidRPr="004F6D1C" w:rsidRDefault="00610378" w:rsidP="00610378">
            <w:pPr>
              <w:jc w:val="center"/>
            </w:pPr>
            <w:r w:rsidRPr="00436FFD">
              <w:rPr>
                <w:b/>
                <w:color w:val="000000"/>
                <w:u w:color="000000"/>
                <w:bdr w:val="nil"/>
              </w:rPr>
              <w:t>29 октября - День памяти сожженных немецко-фашистскими оккупантами деревень Ленинградской области</w:t>
            </w:r>
          </w:p>
        </w:tc>
      </w:tr>
      <w:tr w:rsidR="009333B2" w:rsidRPr="004F6D1C" w:rsidTr="00963BDF">
        <w:tc>
          <w:tcPr>
            <w:tcW w:w="2835" w:type="dxa"/>
          </w:tcPr>
          <w:p w:rsidR="009333B2" w:rsidRPr="00F83AC9" w:rsidRDefault="009333B2" w:rsidP="009333B2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  <w:r w:rsidRPr="00F83AC9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</w:p>
          <w:p w:rsidR="009333B2" w:rsidRPr="00F83AC9" w:rsidRDefault="009333B2" w:rsidP="009333B2">
            <w:pPr>
              <w:ind w:right="34"/>
              <w:jc w:val="center"/>
            </w:pPr>
            <w:r w:rsidRPr="00F83AC9">
              <w:t>1</w:t>
            </w:r>
            <w:r>
              <w:t>4</w:t>
            </w:r>
            <w:r w:rsidRPr="00F83AC9">
              <w:t>.00</w:t>
            </w:r>
          </w:p>
          <w:p w:rsidR="009333B2" w:rsidRPr="00F83AC9" w:rsidRDefault="009333B2" w:rsidP="009333B2">
            <w:pPr>
              <w:ind w:right="34"/>
              <w:jc w:val="center"/>
            </w:pPr>
            <w:r w:rsidRPr="00F83AC9">
              <w:t xml:space="preserve">кабинет № </w:t>
            </w:r>
            <w:r>
              <w:t>13</w:t>
            </w:r>
            <w:r w:rsidRPr="00F83AC9">
              <w:t>2</w:t>
            </w:r>
          </w:p>
        </w:tc>
        <w:tc>
          <w:tcPr>
            <w:tcW w:w="4820" w:type="dxa"/>
          </w:tcPr>
          <w:p w:rsidR="009333B2" w:rsidRPr="00F83AC9" w:rsidRDefault="009333B2" w:rsidP="009333B2">
            <w:pPr>
              <w:jc w:val="both"/>
              <w:rPr>
                <w:iCs w:val="0"/>
              </w:rPr>
            </w:pPr>
            <w:r w:rsidRPr="00F83AC9">
              <w:rPr>
                <w:iCs w:val="0"/>
              </w:rPr>
              <w:t>Заседание межведомственной комиссии по укреплению налоговой дисциплины.</w:t>
            </w:r>
          </w:p>
        </w:tc>
        <w:tc>
          <w:tcPr>
            <w:tcW w:w="3119" w:type="dxa"/>
          </w:tcPr>
          <w:p w:rsidR="009333B2" w:rsidRPr="004F6D1C" w:rsidRDefault="009333B2" w:rsidP="009333B2">
            <w:pPr>
              <w:jc w:val="both"/>
            </w:pPr>
            <w:r w:rsidRPr="00F83AC9">
              <w:t>Туманова Е.Е. – председатель комитета ЭР и ИД администрации ЛМР</w:t>
            </w:r>
          </w:p>
        </w:tc>
      </w:tr>
      <w:tr w:rsidR="009333B2" w:rsidRPr="004F6D1C" w:rsidTr="003213D4">
        <w:tc>
          <w:tcPr>
            <w:tcW w:w="10774" w:type="dxa"/>
            <w:gridSpan w:val="3"/>
          </w:tcPr>
          <w:p w:rsidR="009333B2" w:rsidRPr="004F6D1C" w:rsidRDefault="009333B2" w:rsidP="009333B2">
            <w:pPr>
              <w:jc w:val="center"/>
            </w:pPr>
            <w:r w:rsidRPr="00436FFD">
              <w:rPr>
                <w:b/>
              </w:rPr>
              <w:t xml:space="preserve">30 октября - </w:t>
            </w:r>
            <w:hyperlink r:id="rId10" w:history="1">
              <w:r w:rsidRPr="00436FFD">
                <w:rPr>
                  <w:b/>
                  <w:iCs w:val="0"/>
                  <w:color w:val="000000"/>
                  <w:bdr w:val="none" w:sz="0" w:space="0" w:color="auto" w:frame="1"/>
                </w:rPr>
                <w:t>День памяти жертв политических репрессий в России</w:t>
              </w:r>
            </w:hyperlink>
          </w:p>
        </w:tc>
      </w:tr>
      <w:tr w:rsidR="009333B2" w:rsidRPr="0036793F" w:rsidTr="00963BDF">
        <w:tc>
          <w:tcPr>
            <w:tcW w:w="10774" w:type="dxa"/>
            <w:gridSpan w:val="3"/>
          </w:tcPr>
          <w:p w:rsidR="009333B2" w:rsidRPr="0036793F" w:rsidRDefault="009333B2" w:rsidP="009333B2">
            <w:pPr>
              <w:ind w:right="34"/>
              <w:jc w:val="center"/>
              <w:rPr>
                <w:iCs w:val="0"/>
              </w:rPr>
            </w:pPr>
            <w:r w:rsidRPr="0036793F">
              <w:rPr>
                <w:b/>
                <w:spacing w:val="1"/>
              </w:rPr>
              <w:t>В ТЕЧЕНИЕ МЕСЯЦА</w:t>
            </w:r>
          </w:p>
        </w:tc>
      </w:tr>
      <w:tr w:rsidR="009333B2" w:rsidRPr="004F6D1C" w:rsidTr="00963BDF">
        <w:tc>
          <w:tcPr>
            <w:tcW w:w="2835" w:type="dxa"/>
          </w:tcPr>
          <w:p w:rsidR="009333B2" w:rsidRPr="0036793F" w:rsidRDefault="009333B2" w:rsidP="009333B2">
            <w:pPr>
              <w:ind w:right="34"/>
              <w:jc w:val="center"/>
              <w:rPr>
                <w:b/>
              </w:rPr>
            </w:pPr>
            <w:r w:rsidRPr="0036793F">
              <w:rPr>
                <w:b/>
              </w:rPr>
              <w:t>по рабочим дням</w:t>
            </w:r>
          </w:p>
          <w:p w:rsidR="009333B2" w:rsidRPr="0036793F" w:rsidRDefault="009333B2" w:rsidP="009333B2">
            <w:pPr>
              <w:ind w:right="34"/>
              <w:jc w:val="center"/>
            </w:pPr>
            <w:r w:rsidRPr="0036793F">
              <w:t>08.30</w:t>
            </w:r>
          </w:p>
          <w:p w:rsidR="009333B2" w:rsidRPr="0036793F" w:rsidRDefault="009333B2" w:rsidP="009333B2">
            <w:pPr>
              <w:ind w:right="34"/>
              <w:jc w:val="center"/>
            </w:pPr>
            <w:r w:rsidRPr="0036793F">
              <w:t>кабинет № 21</w:t>
            </w:r>
          </w:p>
        </w:tc>
        <w:tc>
          <w:tcPr>
            <w:tcW w:w="4820" w:type="dxa"/>
          </w:tcPr>
          <w:p w:rsidR="009333B2" w:rsidRPr="0036793F" w:rsidRDefault="009333B2" w:rsidP="009333B2">
            <w:pPr>
              <w:jc w:val="both"/>
            </w:pPr>
            <w:r w:rsidRPr="0036793F">
              <w:t>Аппаратное совещание главы администрации ЛМР с заместителями главы администрации ЛМР</w:t>
            </w:r>
            <w:r w:rsidR="0069775C">
              <w:t>.</w:t>
            </w:r>
          </w:p>
        </w:tc>
        <w:tc>
          <w:tcPr>
            <w:tcW w:w="3119" w:type="dxa"/>
          </w:tcPr>
          <w:p w:rsidR="009333B2" w:rsidRPr="004F6D1C" w:rsidRDefault="009333B2" w:rsidP="009333B2">
            <w:pPr>
              <w:jc w:val="both"/>
            </w:pPr>
            <w:r w:rsidRPr="0036793F">
              <w:t>Лапина С. В. – заместитель главы администрации ЛМР</w:t>
            </w:r>
            <w:r w:rsidR="0069775C">
              <w:t>.</w:t>
            </w:r>
          </w:p>
        </w:tc>
      </w:tr>
      <w:tr w:rsidR="009333B2" w:rsidRPr="004F6D1C" w:rsidTr="00963BDF">
        <w:tc>
          <w:tcPr>
            <w:tcW w:w="10774" w:type="dxa"/>
            <w:gridSpan w:val="3"/>
            <w:shd w:val="clear" w:color="auto" w:fill="auto"/>
          </w:tcPr>
          <w:p w:rsidR="009333B2" w:rsidRPr="005C7D11" w:rsidRDefault="009333B2" w:rsidP="009333B2">
            <w:pPr>
              <w:ind w:right="34"/>
              <w:jc w:val="center"/>
              <w:rPr>
                <w:b/>
              </w:rPr>
            </w:pPr>
            <w:r w:rsidRPr="005C7D11">
              <w:rPr>
                <w:b/>
              </w:rPr>
              <w:t>комитет образования</w:t>
            </w:r>
          </w:p>
        </w:tc>
      </w:tr>
      <w:tr w:rsidR="009333B2" w:rsidRPr="004F6D1C" w:rsidTr="00963BDF">
        <w:tc>
          <w:tcPr>
            <w:tcW w:w="2835" w:type="dxa"/>
          </w:tcPr>
          <w:p w:rsidR="009333B2" w:rsidRPr="005C7D11" w:rsidRDefault="009333B2" w:rsidP="009333B2">
            <w:pPr>
              <w:ind w:right="34"/>
              <w:jc w:val="center"/>
            </w:pPr>
            <w:r w:rsidRPr="005C7D11"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9333B2" w:rsidRPr="004F6D1C" w:rsidRDefault="009333B2" w:rsidP="009333B2">
            <w:pPr>
              <w:jc w:val="both"/>
            </w:pPr>
            <w:r w:rsidRPr="004F6D1C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119" w:type="dxa"/>
            <w:vMerge w:val="restart"/>
          </w:tcPr>
          <w:p w:rsidR="009333B2" w:rsidRPr="004F6D1C" w:rsidRDefault="009333B2" w:rsidP="009333B2">
            <w:pPr>
              <w:jc w:val="both"/>
            </w:pPr>
            <w:r w:rsidRPr="004F6D1C">
              <w:t>Красий С.В. – председатель комитета образования администрации ЛМР</w:t>
            </w:r>
            <w:r w:rsidR="0069775C">
              <w:t>.</w:t>
            </w:r>
          </w:p>
        </w:tc>
      </w:tr>
      <w:tr w:rsidR="009333B2" w:rsidRPr="004F6D1C" w:rsidTr="00963BDF">
        <w:tc>
          <w:tcPr>
            <w:tcW w:w="2835" w:type="dxa"/>
          </w:tcPr>
          <w:p w:rsidR="009333B2" w:rsidRPr="005C7D11" w:rsidRDefault="009333B2" w:rsidP="009333B2">
            <w:pPr>
              <w:ind w:right="34"/>
              <w:jc w:val="center"/>
            </w:pPr>
            <w:r w:rsidRPr="005C7D11">
              <w:rPr>
                <w:b/>
              </w:rPr>
              <w:t>в течение месяца</w:t>
            </w:r>
            <w:r w:rsidRPr="005C7D11">
              <w:t xml:space="preserve"> образовательные организации</w:t>
            </w:r>
          </w:p>
        </w:tc>
        <w:tc>
          <w:tcPr>
            <w:tcW w:w="4820" w:type="dxa"/>
          </w:tcPr>
          <w:p w:rsidR="009333B2" w:rsidRPr="004F6D1C" w:rsidRDefault="009333B2" w:rsidP="009333B2">
            <w:pPr>
              <w:jc w:val="both"/>
            </w:pPr>
            <w:r w:rsidRPr="004F6D1C">
              <w:t>Месячник пожарной безопасности</w:t>
            </w:r>
            <w:r>
              <w:t>.</w:t>
            </w:r>
          </w:p>
        </w:tc>
        <w:tc>
          <w:tcPr>
            <w:tcW w:w="3119" w:type="dxa"/>
            <w:vMerge/>
          </w:tcPr>
          <w:p w:rsidR="009333B2" w:rsidRPr="004F6D1C" w:rsidRDefault="009333B2" w:rsidP="009333B2">
            <w:pPr>
              <w:jc w:val="both"/>
              <w:rPr>
                <w:highlight w:val="yellow"/>
              </w:rPr>
            </w:pPr>
          </w:p>
        </w:tc>
      </w:tr>
      <w:tr w:rsidR="00EC473B" w:rsidRPr="004F6D1C" w:rsidTr="0039417D">
        <w:tc>
          <w:tcPr>
            <w:tcW w:w="10774" w:type="dxa"/>
            <w:gridSpan w:val="3"/>
          </w:tcPr>
          <w:p w:rsidR="00EC473B" w:rsidRPr="004F6D1C" w:rsidRDefault="00EC473B" w:rsidP="00EC473B">
            <w:pPr>
              <w:jc w:val="center"/>
              <w:rPr>
                <w:highlight w:val="yellow"/>
              </w:rPr>
            </w:pPr>
            <w:r>
              <w:rPr>
                <w:b/>
              </w:rPr>
              <w:t>КУМИ</w:t>
            </w:r>
          </w:p>
        </w:tc>
      </w:tr>
      <w:tr w:rsidR="00EC473B" w:rsidRPr="004F6D1C" w:rsidTr="00963BDF">
        <w:tc>
          <w:tcPr>
            <w:tcW w:w="2835" w:type="dxa"/>
          </w:tcPr>
          <w:p w:rsidR="00EC473B" w:rsidRDefault="00EC473B" w:rsidP="00EC473B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EC473B" w:rsidRPr="008D781E" w:rsidRDefault="00EC473B" w:rsidP="00EC473B">
            <w:pPr>
              <w:tabs>
                <w:tab w:val="left" w:pos="270"/>
              </w:tabs>
              <w:jc w:val="both"/>
            </w:pPr>
            <w:r>
              <w:t>Проведение выездных</w:t>
            </w:r>
            <w:r w:rsidRPr="008D781E">
              <w:t xml:space="preserve"> документарны</w:t>
            </w:r>
            <w:r>
              <w:t>х</w:t>
            </w:r>
            <w:r w:rsidRPr="008D781E">
              <w:t xml:space="preserve"> провер</w:t>
            </w:r>
            <w:r>
              <w:t>ок</w:t>
            </w:r>
            <w:r w:rsidRPr="008D781E">
              <w:t xml:space="preserve"> муниципального земельного контроля </w:t>
            </w:r>
            <w:r>
              <w:t>по Лужскому району (по заявлениям о перераспределении земельных участков).</w:t>
            </w:r>
          </w:p>
        </w:tc>
        <w:tc>
          <w:tcPr>
            <w:tcW w:w="3119" w:type="dxa"/>
          </w:tcPr>
          <w:p w:rsidR="00EC473B" w:rsidRPr="008D781E" w:rsidRDefault="00EC473B" w:rsidP="00EC473B">
            <w:pPr>
              <w:jc w:val="both"/>
            </w:pPr>
            <w:r w:rsidRPr="008D781E">
              <w:t>Васина Л.А. – заведующий отделом по земельным ресурсам КУМИ администрации ЛМР</w:t>
            </w:r>
            <w:r w:rsidR="0069775C">
              <w:t>.</w:t>
            </w:r>
          </w:p>
        </w:tc>
      </w:tr>
      <w:tr w:rsidR="00EC473B" w:rsidRPr="004F6D1C" w:rsidTr="00963BDF">
        <w:tc>
          <w:tcPr>
            <w:tcW w:w="10774" w:type="dxa"/>
            <w:gridSpan w:val="3"/>
          </w:tcPr>
          <w:p w:rsidR="00EC473B" w:rsidRPr="00F83AC9" w:rsidRDefault="00EC473B" w:rsidP="00EC473B">
            <w:pPr>
              <w:ind w:right="34"/>
              <w:jc w:val="center"/>
              <w:rPr>
                <w:b/>
              </w:rPr>
            </w:pPr>
            <w:r w:rsidRPr="00F83AC9">
              <w:rPr>
                <w:b/>
              </w:rPr>
              <w:t>комитет экономического развития и ИД</w:t>
            </w:r>
          </w:p>
        </w:tc>
      </w:tr>
      <w:tr w:rsidR="00EC473B" w:rsidRPr="004F6D1C" w:rsidTr="00963BDF">
        <w:trPr>
          <w:trHeight w:val="329"/>
        </w:trPr>
        <w:tc>
          <w:tcPr>
            <w:tcW w:w="2835" w:type="dxa"/>
          </w:tcPr>
          <w:p w:rsidR="00EC473B" w:rsidRPr="002D01ED" w:rsidRDefault="00EC473B" w:rsidP="00EC473B">
            <w:pPr>
              <w:ind w:right="34"/>
              <w:jc w:val="center"/>
              <w:rPr>
                <w:b/>
              </w:rPr>
            </w:pPr>
            <w:r w:rsidRPr="002D01ED">
              <w:rPr>
                <w:b/>
              </w:rPr>
              <w:t xml:space="preserve">в течение месяца </w:t>
            </w:r>
          </w:p>
          <w:p w:rsidR="00EC473B" w:rsidRPr="002D01ED" w:rsidRDefault="00EC473B" w:rsidP="00EC473B">
            <w:pPr>
              <w:ind w:right="34"/>
              <w:jc w:val="center"/>
              <w:rPr>
                <w:iCs w:val="0"/>
              </w:rPr>
            </w:pPr>
            <w:r w:rsidRPr="002D01ED">
              <w:t>по мере необходимости</w:t>
            </w:r>
          </w:p>
        </w:tc>
        <w:tc>
          <w:tcPr>
            <w:tcW w:w="4820" w:type="dxa"/>
          </w:tcPr>
          <w:p w:rsidR="00EC473B" w:rsidRPr="004F6D1C" w:rsidRDefault="00EC473B" w:rsidP="00EC473B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Выезд в организации и ИП с целью проверки целевого использования субсидий</w:t>
            </w:r>
            <w:r w:rsidR="0069775C">
              <w:rPr>
                <w:iCs w:val="0"/>
              </w:rPr>
              <w:t>.</w:t>
            </w:r>
          </w:p>
        </w:tc>
        <w:tc>
          <w:tcPr>
            <w:tcW w:w="3119" w:type="dxa"/>
            <w:vMerge w:val="restart"/>
          </w:tcPr>
          <w:p w:rsidR="00EC473B" w:rsidRPr="004F6D1C" w:rsidRDefault="00EC473B" w:rsidP="00EC473B">
            <w:pPr>
              <w:jc w:val="both"/>
            </w:pPr>
            <w:r w:rsidRPr="004F6D1C">
              <w:t>Туманова Е.Е. – председатель комитета ЭР и ИД администрации ЛМР</w:t>
            </w:r>
          </w:p>
        </w:tc>
      </w:tr>
      <w:tr w:rsidR="00EC473B" w:rsidRPr="004F6D1C" w:rsidTr="00963BDF">
        <w:trPr>
          <w:trHeight w:val="70"/>
        </w:trPr>
        <w:tc>
          <w:tcPr>
            <w:tcW w:w="2835" w:type="dxa"/>
          </w:tcPr>
          <w:p w:rsidR="00EC473B" w:rsidRPr="00F83AC9" w:rsidRDefault="00EC473B" w:rsidP="00EC473B">
            <w:pPr>
              <w:ind w:right="34"/>
              <w:jc w:val="center"/>
              <w:rPr>
                <w:b/>
              </w:rPr>
            </w:pPr>
            <w:r w:rsidRPr="00F83AC9">
              <w:rPr>
                <w:b/>
              </w:rPr>
              <w:t xml:space="preserve">в течение месяца </w:t>
            </w:r>
          </w:p>
          <w:p w:rsidR="00EC473B" w:rsidRPr="00F83AC9" w:rsidRDefault="00EC473B" w:rsidP="00EC473B">
            <w:pPr>
              <w:ind w:right="34"/>
              <w:jc w:val="center"/>
            </w:pPr>
            <w:r w:rsidRPr="00F83AC9">
              <w:t>кабинет № 20</w:t>
            </w:r>
          </w:p>
          <w:p w:rsidR="00EC473B" w:rsidRPr="00F83AC9" w:rsidRDefault="00EC473B" w:rsidP="00EC473B">
            <w:pPr>
              <w:ind w:right="34"/>
              <w:jc w:val="center"/>
              <w:rPr>
                <w:iCs w:val="0"/>
              </w:rPr>
            </w:pPr>
            <w:r w:rsidRPr="00F83AC9">
              <w:t>по мере необходимости</w:t>
            </w:r>
          </w:p>
        </w:tc>
        <w:tc>
          <w:tcPr>
            <w:tcW w:w="4820" w:type="dxa"/>
          </w:tcPr>
          <w:p w:rsidR="00EC473B" w:rsidRPr="004F6D1C" w:rsidRDefault="00EC473B" w:rsidP="00EC473B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Заседание тарифной комиссии</w:t>
            </w:r>
            <w:r w:rsidR="0069775C">
              <w:rPr>
                <w:iCs w:val="0"/>
              </w:rPr>
              <w:t>.</w:t>
            </w:r>
          </w:p>
        </w:tc>
        <w:tc>
          <w:tcPr>
            <w:tcW w:w="3119" w:type="dxa"/>
            <w:vMerge/>
            <w:shd w:val="clear" w:color="auto" w:fill="auto"/>
          </w:tcPr>
          <w:p w:rsidR="00EC473B" w:rsidRPr="004F6D1C" w:rsidRDefault="00EC473B" w:rsidP="00EC473B">
            <w:pPr>
              <w:jc w:val="both"/>
              <w:rPr>
                <w:iCs w:val="0"/>
              </w:rPr>
            </w:pPr>
          </w:p>
        </w:tc>
      </w:tr>
      <w:tr w:rsidR="00EC473B" w:rsidRPr="004F6D1C" w:rsidTr="00963BDF">
        <w:trPr>
          <w:trHeight w:val="70"/>
        </w:trPr>
        <w:tc>
          <w:tcPr>
            <w:tcW w:w="2835" w:type="dxa"/>
          </w:tcPr>
          <w:p w:rsidR="00EC473B" w:rsidRPr="00F83AC9" w:rsidRDefault="00EC473B" w:rsidP="00EC473B">
            <w:pPr>
              <w:ind w:right="34"/>
              <w:jc w:val="center"/>
              <w:rPr>
                <w:b/>
              </w:rPr>
            </w:pPr>
            <w:r w:rsidRPr="00F83AC9">
              <w:rPr>
                <w:b/>
              </w:rPr>
              <w:t xml:space="preserve">в течение месяца </w:t>
            </w:r>
          </w:p>
          <w:p w:rsidR="00EC473B" w:rsidRPr="00F83AC9" w:rsidRDefault="00EC473B" w:rsidP="00EC473B">
            <w:pPr>
              <w:ind w:right="34"/>
              <w:jc w:val="center"/>
              <w:rPr>
                <w:b/>
              </w:rPr>
            </w:pPr>
            <w:r w:rsidRPr="00F83AC9">
              <w:t>по мере необходимости</w:t>
            </w:r>
          </w:p>
        </w:tc>
        <w:tc>
          <w:tcPr>
            <w:tcW w:w="4820" w:type="dxa"/>
          </w:tcPr>
          <w:p w:rsidR="00EC473B" w:rsidRPr="004F6D1C" w:rsidRDefault="00EC473B" w:rsidP="00EC473B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  <w:r w:rsidR="0069775C">
              <w:rPr>
                <w:iCs w:val="0"/>
              </w:rPr>
              <w:t>.</w:t>
            </w:r>
          </w:p>
        </w:tc>
        <w:tc>
          <w:tcPr>
            <w:tcW w:w="3119" w:type="dxa"/>
            <w:vMerge/>
            <w:shd w:val="clear" w:color="auto" w:fill="auto"/>
          </w:tcPr>
          <w:p w:rsidR="00EC473B" w:rsidRPr="004F6D1C" w:rsidRDefault="00EC473B" w:rsidP="00EC473B">
            <w:pPr>
              <w:jc w:val="both"/>
              <w:rPr>
                <w:iCs w:val="0"/>
              </w:rPr>
            </w:pPr>
          </w:p>
        </w:tc>
      </w:tr>
      <w:tr w:rsidR="00EC473B" w:rsidRPr="004F6D1C" w:rsidTr="00963BDF">
        <w:trPr>
          <w:trHeight w:val="70"/>
        </w:trPr>
        <w:tc>
          <w:tcPr>
            <w:tcW w:w="2835" w:type="dxa"/>
          </w:tcPr>
          <w:p w:rsidR="00EC473B" w:rsidRPr="00F83AC9" w:rsidRDefault="00EC473B" w:rsidP="00EC473B">
            <w:pPr>
              <w:ind w:right="34"/>
              <w:jc w:val="center"/>
              <w:rPr>
                <w:b/>
              </w:rPr>
            </w:pPr>
            <w:r w:rsidRPr="00F83AC9">
              <w:rPr>
                <w:b/>
              </w:rPr>
              <w:t>в течение месяца</w:t>
            </w:r>
          </w:p>
          <w:p w:rsidR="00EC473B" w:rsidRPr="00F83AC9" w:rsidRDefault="00EC473B" w:rsidP="00EC473B">
            <w:pPr>
              <w:ind w:right="34"/>
              <w:jc w:val="center"/>
            </w:pPr>
            <w:r w:rsidRPr="00F83AC9">
              <w:t>кабинет № 132</w:t>
            </w:r>
          </w:p>
          <w:p w:rsidR="00EC473B" w:rsidRPr="00F83AC9" w:rsidRDefault="00EC473B" w:rsidP="00EC473B">
            <w:pPr>
              <w:ind w:right="34"/>
              <w:jc w:val="center"/>
              <w:rPr>
                <w:iCs w:val="0"/>
              </w:rPr>
            </w:pPr>
            <w:r w:rsidRPr="00F83AC9">
              <w:t>по мере необходимости</w:t>
            </w:r>
          </w:p>
        </w:tc>
        <w:tc>
          <w:tcPr>
            <w:tcW w:w="4820" w:type="dxa"/>
          </w:tcPr>
          <w:p w:rsidR="00EC473B" w:rsidRPr="004F6D1C" w:rsidRDefault="00EC473B" w:rsidP="00EC473B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Заседание комиссии по размещению нестационарных торговых объектов</w:t>
            </w:r>
            <w:r w:rsidR="0069775C">
              <w:rPr>
                <w:iCs w:val="0"/>
              </w:rPr>
              <w:t>.</w:t>
            </w:r>
          </w:p>
        </w:tc>
        <w:tc>
          <w:tcPr>
            <w:tcW w:w="3119" w:type="dxa"/>
            <w:vMerge/>
            <w:shd w:val="clear" w:color="auto" w:fill="auto"/>
          </w:tcPr>
          <w:p w:rsidR="00EC473B" w:rsidRPr="004F6D1C" w:rsidRDefault="00EC473B" w:rsidP="00EC473B">
            <w:pPr>
              <w:jc w:val="both"/>
              <w:rPr>
                <w:i/>
                <w:iCs w:val="0"/>
              </w:rPr>
            </w:pPr>
          </w:p>
        </w:tc>
      </w:tr>
      <w:tr w:rsidR="00EC473B" w:rsidRPr="004F6D1C" w:rsidTr="00963BDF">
        <w:trPr>
          <w:trHeight w:val="70"/>
        </w:trPr>
        <w:tc>
          <w:tcPr>
            <w:tcW w:w="2835" w:type="dxa"/>
          </w:tcPr>
          <w:p w:rsidR="00EC473B" w:rsidRPr="00F83AC9" w:rsidRDefault="00EC473B" w:rsidP="00EC473B">
            <w:pPr>
              <w:ind w:right="34"/>
              <w:jc w:val="center"/>
              <w:rPr>
                <w:b/>
              </w:rPr>
            </w:pPr>
            <w:r w:rsidRPr="00F83AC9">
              <w:rPr>
                <w:b/>
              </w:rPr>
              <w:t>в течение месяца</w:t>
            </w:r>
          </w:p>
          <w:p w:rsidR="00EC473B" w:rsidRPr="00F83AC9" w:rsidRDefault="00EC473B" w:rsidP="00EC473B">
            <w:pPr>
              <w:ind w:right="34"/>
              <w:jc w:val="center"/>
            </w:pPr>
            <w:r w:rsidRPr="00F83AC9">
              <w:t xml:space="preserve">кабинет № </w:t>
            </w:r>
            <w:r>
              <w:t>13</w:t>
            </w:r>
            <w:r w:rsidRPr="00F83AC9">
              <w:t>2</w:t>
            </w:r>
          </w:p>
          <w:p w:rsidR="00EC473B" w:rsidRPr="00F83AC9" w:rsidRDefault="00EC473B" w:rsidP="00EC473B">
            <w:pPr>
              <w:ind w:right="34"/>
              <w:jc w:val="center"/>
              <w:rPr>
                <w:b/>
              </w:rPr>
            </w:pPr>
            <w:r w:rsidRPr="00F83AC9">
              <w:t>по мере необходимости</w:t>
            </w:r>
          </w:p>
        </w:tc>
        <w:tc>
          <w:tcPr>
            <w:tcW w:w="4820" w:type="dxa"/>
          </w:tcPr>
          <w:p w:rsidR="00EC473B" w:rsidRPr="004F6D1C" w:rsidRDefault="00EC473B" w:rsidP="00EC473B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  <w:r w:rsidR="0069775C">
              <w:rPr>
                <w:iCs w:val="0"/>
              </w:rPr>
              <w:t>.</w:t>
            </w:r>
          </w:p>
        </w:tc>
        <w:tc>
          <w:tcPr>
            <w:tcW w:w="3119" w:type="dxa"/>
            <w:vMerge/>
            <w:shd w:val="clear" w:color="auto" w:fill="auto"/>
          </w:tcPr>
          <w:p w:rsidR="00EC473B" w:rsidRPr="004F6D1C" w:rsidRDefault="00EC473B" w:rsidP="00EC473B">
            <w:pPr>
              <w:jc w:val="both"/>
              <w:rPr>
                <w:iCs w:val="0"/>
              </w:rPr>
            </w:pPr>
          </w:p>
        </w:tc>
      </w:tr>
      <w:tr w:rsidR="00EC473B" w:rsidRPr="004F6D1C" w:rsidTr="00963BDF">
        <w:tc>
          <w:tcPr>
            <w:tcW w:w="2835" w:type="dxa"/>
          </w:tcPr>
          <w:p w:rsidR="00EC473B" w:rsidRPr="00F83AC9" w:rsidRDefault="00EC473B" w:rsidP="00EC473B">
            <w:pPr>
              <w:ind w:right="34"/>
              <w:jc w:val="center"/>
              <w:rPr>
                <w:b/>
              </w:rPr>
            </w:pPr>
            <w:r w:rsidRPr="00F83AC9">
              <w:rPr>
                <w:b/>
              </w:rPr>
              <w:t>в течение месяца</w:t>
            </w:r>
          </w:p>
          <w:p w:rsidR="00EC473B" w:rsidRPr="00F83AC9" w:rsidRDefault="00EC473B" w:rsidP="00EC473B">
            <w:pPr>
              <w:ind w:right="34"/>
              <w:jc w:val="center"/>
            </w:pPr>
            <w:r w:rsidRPr="00F83AC9">
              <w:t xml:space="preserve">кабинет № </w:t>
            </w:r>
            <w:r>
              <w:t>13</w:t>
            </w:r>
            <w:r w:rsidRPr="00F83AC9">
              <w:t>2</w:t>
            </w:r>
          </w:p>
          <w:p w:rsidR="00EC473B" w:rsidRPr="00F83AC9" w:rsidRDefault="00EC473B" w:rsidP="00EC473B">
            <w:pPr>
              <w:ind w:right="34"/>
              <w:jc w:val="center"/>
              <w:rPr>
                <w:iCs w:val="0"/>
              </w:rPr>
            </w:pPr>
            <w:r w:rsidRPr="00F83AC9">
              <w:t>по мере необходимости</w:t>
            </w:r>
          </w:p>
        </w:tc>
        <w:tc>
          <w:tcPr>
            <w:tcW w:w="4820" w:type="dxa"/>
          </w:tcPr>
          <w:p w:rsidR="00EC473B" w:rsidRPr="004F6D1C" w:rsidRDefault="00EC473B" w:rsidP="00EC473B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  <w:r w:rsidR="0069775C">
              <w:rPr>
                <w:iCs w:val="0"/>
              </w:rPr>
              <w:t>.</w:t>
            </w:r>
          </w:p>
        </w:tc>
        <w:tc>
          <w:tcPr>
            <w:tcW w:w="3119" w:type="dxa"/>
            <w:vMerge/>
          </w:tcPr>
          <w:p w:rsidR="00EC473B" w:rsidRPr="004F6D1C" w:rsidRDefault="00EC473B" w:rsidP="00EC473B">
            <w:pPr>
              <w:jc w:val="both"/>
            </w:pPr>
          </w:p>
        </w:tc>
      </w:tr>
      <w:tr w:rsidR="00EC473B" w:rsidRPr="00C04BAE" w:rsidTr="00963BDF">
        <w:tc>
          <w:tcPr>
            <w:tcW w:w="10774" w:type="dxa"/>
            <w:gridSpan w:val="3"/>
          </w:tcPr>
          <w:p w:rsidR="00EC473B" w:rsidRPr="00C04BAE" w:rsidRDefault="00EC473B" w:rsidP="00EC473B">
            <w:pPr>
              <w:ind w:right="34"/>
              <w:jc w:val="center"/>
              <w:rPr>
                <w:b/>
              </w:rPr>
            </w:pPr>
            <w:r w:rsidRPr="00C04BAE">
              <w:rPr>
                <w:b/>
              </w:rPr>
              <w:t>отдел АПК</w:t>
            </w:r>
          </w:p>
        </w:tc>
      </w:tr>
      <w:tr w:rsidR="00EC473B" w:rsidRPr="004F6D1C" w:rsidTr="00963BDF">
        <w:tc>
          <w:tcPr>
            <w:tcW w:w="2835" w:type="dxa"/>
          </w:tcPr>
          <w:p w:rsidR="00EC473B" w:rsidRDefault="00EC473B" w:rsidP="00EC473B">
            <w:pPr>
              <w:ind w:right="34"/>
              <w:jc w:val="center"/>
              <w:rPr>
                <w:b/>
                <w:iCs w:val="0"/>
              </w:rPr>
            </w:pPr>
            <w:r w:rsidRPr="00101816">
              <w:rPr>
                <w:b/>
                <w:iCs w:val="0"/>
              </w:rPr>
              <w:t>1-20 октября</w:t>
            </w:r>
          </w:p>
          <w:p w:rsidR="00EC473B" w:rsidRPr="00101816" w:rsidRDefault="00EC473B" w:rsidP="00EC473B">
            <w:pPr>
              <w:ind w:right="34"/>
              <w:jc w:val="center"/>
              <w:rPr>
                <w:iCs w:val="0"/>
              </w:rPr>
            </w:pPr>
            <w:r>
              <w:rPr>
                <w:iCs w:val="0"/>
              </w:rPr>
              <w:t>Кабинет №77</w:t>
            </w:r>
          </w:p>
        </w:tc>
        <w:tc>
          <w:tcPr>
            <w:tcW w:w="4820" w:type="dxa"/>
          </w:tcPr>
          <w:p w:rsidR="00EC473B" w:rsidRDefault="00EC473B" w:rsidP="00EC473B">
            <w:pPr>
              <w:jc w:val="both"/>
              <w:rPr>
                <w:iCs w:val="0"/>
              </w:rPr>
            </w:pPr>
            <w:r>
              <w:rPr>
                <w:iCs w:val="0"/>
              </w:rPr>
              <w:t>Прием документов для предоставления субсидий</w:t>
            </w:r>
          </w:p>
          <w:p w:rsidR="00EC473B" w:rsidRDefault="00EC473B" w:rsidP="00EC473B">
            <w:pPr>
              <w:jc w:val="both"/>
              <w:rPr>
                <w:iCs w:val="0"/>
              </w:rPr>
            </w:pPr>
            <w:r>
              <w:rPr>
                <w:iCs w:val="0"/>
              </w:rPr>
              <w:t>-по возмещению части затрат на приобретение комбикорма КФХ и ЛПХ</w:t>
            </w:r>
          </w:p>
          <w:p w:rsidR="00EC473B" w:rsidRPr="00C04BAE" w:rsidRDefault="00EC473B" w:rsidP="00EC473B">
            <w:pPr>
              <w:jc w:val="both"/>
              <w:rPr>
                <w:iCs w:val="0"/>
              </w:rPr>
            </w:pPr>
            <w:r>
              <w:rPr>
                <w:iCs w:val="0"/>
              </w:rPr>
              <w:t>-по содержанию маточного поголовья коров ЛПХ</w:t>
            </w:r>
          </w:p>
        </w:tc>
        <w:tc>
          <w:tcPr>
            <w:tcW w:w="3119" w:type="dxa"/>
            <w:vMerge w:val="restart"/>
          </w:tcPr>
          <w:p w:rsidR="00EC473B" w:rsidRPr="00C04BAE" w:rsidRDefault="00EC473B" w:rsidP="00EC473B">
            <w:pPr>
              <w:jc w:val="both"/>
            </w:pPr>
            <w:r>
              <w:t>Алексеева Н.С. – заведующий отделом АПК администрации ЛМР</w:t>
            </w:r>
          </w:p>
        </w:tc>
      </w:tr>
      <w:tr w:rsidR="00EC473B" w:rsidRPr="004F6D1C" w:rsidTr="00963BDF">
        <w:tc>
          <w:tcPr>
            <w:tcW w:w="2835" w:type="dxa"/>
          </w:tcPr>
          <w:p w:rsidR="00EC473B" w:rsidRPr="00C04BAE" w:rsidRDefault="001B1EF4" w:rsidP="00EC473B">
            <w:pPr>
              <w:ind w:right="34"/>
              <w:jc w:val="center"/>
              <w:rPr>
                <w:b/>
                <w:iCs w:val="0"/>
              </w:rPr>
            </w:pPr>
            <w:r>
              <w:rPr>
                <w:b/>
              </w:rPr>
              <w:t>в течение месяца</w:t>
            </w:r>
            <w:r w:rsidR="00EC473B" w:rsidRPr="00C04BAE">
              <w:rPr>
                <w:b/>
              </w:rPr>
              <w:t xml:space="preserve"> </w:t>
            </w:r>
          </w:p>
          <w:p w:rsidR="00EC473B" w:rsidRPr="00C04BAE" w:rsidRDefault="00EC473B" w:rsidP="00EC473B">
            <w:pPr>
              <w:ind w:right="34"/>
              <w:jc w:val="center"/>
              <w:rPr>
                <w:iCs w:val="0"/>
              </w:rPr>
            </w:pPr>
            <w:r w:rsidRPr="00C04BAE">
              <w:t>по согласованию</w:t>
            </w:r>
          </w:p>
        </w:tc>
        <w:tc>
          <w:tcPr>
            <w:tcW w:w="4820" w:type="dxa"/>
          </w:tcPr>
          <w:p w:rsidR="00EC473B" w:rsidRPr="00C04BAE" w:rsidRDefault="00EC473B" w:rsidP="00EC473B">
            <w:pPr>
              <w:jc w:val="both"/>
              <w:rPr>
                <w:iCs w:val="0"/>
              </w:rPr>
            </w:pPr>
            <w:r w:rsidRPr="00C04BAE">
              <w:t>Выезд в крестьянские (фермерские) хозяйства и личные подсобные хозяйства граждан, занимающиеся содержанием и разведением свиней.</w:t>
            </w:r>
          </w:p>
        </w:tc>
        <w:tc>
          <w:tcPr>
            <w:tcW w:w="3119" w:type="dxa"/>
            <w:vMerge/>
          </w:tcPr>
          <w:p w:rsidR="00EC473B" w:rsidRDefault="00EC473B" w:rsidP="00EC473B">
            <w:pPr>
              <w:jc w:val="both"/>
            </w:pPr>
          </w:p>
        </w:tc>
      </w:tr>
      <w:tr w:rsidR="00EC473B" w:rsidRPr="004F6D1C" w:rsidTr="00963BDF">
        <w:trPr>
          <w:trHeight w:val="1036"/>
        </w:trPr>
        <w:tc>
          <w:tcPr>
            <w:tcW w:w="2835" w:type="dxa"/>
          </w:tcPr>
          <w:p w:rsidR="00EC473B" w:rsidRPr="009318E5" w:rsidRDefault="00EC473B" w:rsidP="00EC473B">
            <w:pPr>
              <w:ind w:right="34"/>
              <w:jc w:val="center"/>
              <w:rPr>
                <w:b/>
              </w:rPr>
            </w:pPr>
            <w:r w:rsidRPr="009318E5">
              <w:rPr>
                <w:b/>
              </w:rPr>
              <w:lastRenderedPageBreak/>
              <w:t>в течение месяца</w:t>
            </w:r>
          </w:p>
          <w:p w:rsidR="00EC473B" w:rsidRPr="009318E5" w:rsidRDefault="00EC473B" w:rsidP="00EC473B">
            <w:pPr>
              <w:ind w:right="34"/>
              <w:jc w:val="center"/>
              <w:rPr>
                <w:iCs w:val="0"/>
              </w:rPr>
            </w:pPr>
            <w:r w:rsidRPr="009318E5">
              <w:t xml:space="preserve">по согласованию </w:t>
            </w:r>
          </w:p>
        </w:tc>
        <w:tc>
          <w:tcPr>
            <w:tcW w:w="4820" w:type="dxa"/>
          </w:tcPr>
          <w:p w:rsidR="00EC473B" w:rsidRPr="004F6D1C" w:rsidRDefault="00EC473B" w:rsidP="00EC473B">
            <w:pPr>
              <w:jc w:val="both"/>
              <w:rPr>
                <w:iCs w:val="0"/>
              </w:rPr>
            </w:pPr>
            <w:r w:rsidRPr="004F6D1C">
              <w:t>Выезд в сельскохозяйственные предприятия</w:t>
            </w:r>
            <w:r>
              <w:t>, крестьянские (фермерские) хозяйства с целью мониторинга производственной деятельности.</w:t>
            </w:r>
          </w:p>
        </w:tc>
        <w:tc>
          <w:tcPr>
            <w:tcW w:w="3119" w:type="dxa"/>
            <w:vMerge/>
          </w:tcPr>
          <w:p w:rsidR="00EC473B" w:rsidRPr="004F6D1C" w:rsidRDefault="00EC473B" w:rsidP="00EC473B">
            <w:pPr>
              <w:jc w:val="both"/>
              <w:rPr>
                <w:highlight w:val="yellow"/>
              </w:rPr>
            </w:pPr>
          </w:p>
        </w:tc>
      </w:tr>
      <w:tr w:rsidR="00EC473B" w:rsidRPr="004F6D1C" w:rsidTr="00963BDF">
        <w:trPr>
          <w:trHeight w:val="70"/>
        </w:trPr>
        <w:tc>
          <w:tcPr>
            <w:tcW w:w="2835" w:type="dxa"/>
          </w:tcPr>
          <w:p w:rsidR="00EC473B" w:rsidRPr="009B4B14" w:rsidRDefault="001B1EF4" w:rsidP="00EC473B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в течение месяца</w:t>
            </w:r>
          </w:p>
          <w:p w:rsidR="00EC473B" w:rsidRPr="009B4B14" w:rsidRDefault="00EC473B" w:rsidP="00EC473B">
            <w:pPr>
              <w:ind w:right="34"/>
              <w:jc w:val="center"/>
              <w:rPr>
                <w:i/>
                <w:iCs w:val="0"/>
              </w:rPr>
            </w:pPr>
            <w:r w:rsidRPr="009B4B14">
              <w:t>согласно графика</w:t>
            </w:r>
          </w:p>
        </w:tc>
        <w:tc>
          <w:tcPr>
            <w:tcW w:w="4820" w:type="dxa"/>
          </w:tcPr>
          <w:p w:rsidR="00EC473B" w:rsidRPr="004F6D1C" w:rsidRDefault="00EC473B" w:rsidP="00EC473B">
            <w:pPr>
              <w:jc w:val="both"/>
              <w:rPr>
                <w:bCs/>
              </w:rPr>
            </w:pPr>
            <w:r w:rsidRPr="004F6D1C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4F6D1C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119" w:type="dxa"/>
            <w:vMerge/>
            <w:shd w:val="clear" w:color="auto" w:fill="auto"/>
          </w:tcPr>
          <w:p w:rsidR="00EC473B" w:rsidRPr="004F6D1C" w:rsidRDefault="00EC473B" w:rsidP="00EC473B">
            <w:pPr>
              <w:jc w:val="both"/>
              <w:rPr>
                <w:iCs w:val="0"/>
                <w:highlight w:val="yellow"/>
              </w:rPr>
            </w:pPr>
          </w:p>
        </w:tc>
      </w:tr>
      <w:tr w:rsidR="00EC473B" w:rsidRPr="004F6D1C" w:rsidTr="00963BDF">
        <w:trPr>
          <w:trHeight w:val="70"/>
        </w:trPr>
        <w:tc>
          <w:tcPr>
            <w:tcW w:w="2835" w:type="dxa"/>
          </w:tcPr>
          <w:p w:rsidR="00EC473B" w:rsidRPr="00C04BAE" w:rsidRDefault="001B1EF4" w:rsidP="00EC473B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в течение месяца</w:t>
            </w:r>
            <w:r w:rsidR="00EC473B" w:rsidRPr="00C04BAE">
              <w:rPr>
                <w:b/>
              </w:rPr>
              <w:t xml:space="preserve"> </w:t>
            </w:r>
          </w:p>
          <w:p w:rsidR="00EC473B" w:rsidRPr="00C04BAE" w:rsidRDefault="00EC473B" w:rsidP="00EC473B">
            <w:pPr>
              <w:ind w:right="34"/>
              <w:jc w:val="center"/>
            </w:pPr>
            <w:r w:rsidRPr="00C04BAE">
              <w:t>по согласованию</w:t>
            </w:r>
          </w:p>
        </w:tc>
        <w:tc>
          <w:tcPr>
            <w:tcW w:w="4820" w:type="dxa"/>
          </w:tcPr>
          <w:p w:rsidR="00EC473B" w:rsidRPr="004F6D1C" w:rsidRDefault="00EC473B" w:rsidP="00EC473B">
            <w:pPr>
              <w:jc w:val="both"/>
              <w:rPr>
                <w:iCs w:val="0"/>
              </w:rPr>
            </w:pPr>
            <w:r>
              <w:t xml:space="preserve">Объезд </w:t>
            </w:r>
            <w:r w:rsidRPr="004F6D1C">
              <w:t>личны</w:t>
            </w:r>
            <w:r>
              <w:t>х</w:t>
            </w:r>
            <w:r w:rsidRPr="004F6D1C">
              <w:t xml:space="preserve"> подсобны</w:t>
            </w:r>
            <w:r>
              <w:t>х и крестьянских</w:t>
            </w:r>
            <w:r w:rsidRPr="004F6D1C">
              <w:t xml:space="preserve"> (фермерски</w:t>
            </w:r>
            <w:r>
              <w:t>х</w:t>
            </w:r>
            <w:r w:rsidRPr="004F6D1C">
              <w:t xml:space="preserve">) хозяйств </w:t>
            </w:r>
            <w:r>
              <w:t>для обоснования выплаты субсидий.</w:t>
            </w:r>
          </w:p>
        </w:tc>
        <w:tc>
          <w:tcPr>
            <w:tcW w:w="3119" w:type="dxa"/>
            <w:vMerge/>
            <w:shd w:val="clear" w:color="auto" w:fill="auto"/>
          </w:tcPr>
          <w:p w:rsidR="00EC473B" w:rsidRPr="004F6D1C" w:rsidRDefault="00EC473B" w:rsidP="00EC473B">
            <w:pPr>
              <w:jc w:val="both"/>
              <w:rPr>
                <w:iCs w:val="0"/>
                <w:highlight w:val="yellow"/>
              </w:rPr>
            </w:pPr>
          </w:p>
        </w:tc>
      </w:tr>
      <w:tr w:rsidR="00EC473B" w:rsidRPr="004F6D1C" w:rsidTr="00963BDF">
        <w:trPr>
          <w:trHeight w:val="70"/>
        </w:trPr>
        <w:tc>
          <w:tcPr>
            <w:tcW w:w="2835" w:type="dxa"/>
          </w:tcPr>
          <w:p w:rsidR="00EC473B" w:rsidRPr="009B4B14" w:rsidRDefault="001B1EF4" w:rsidP="00EC473B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в течение месяца</w:t>
            </w:r>
            <w:r w:rsidR="00EC473B" w:rsidRPr="009B4B14">
              <w:rPr>
                <w:b/>
              </w:rPr>
              <w:t xml:space="preserve"> </w:t>
            </w:r>
          </w:p>
          <w:p w:rsidR="00EC473B" w:rsidRPr="009B4B14" w:rsidRDefault="00EC473B" w:rsidP="00EC473B">
            <w:pPr>
              <w:ind w:right="34"/>
              <w:jc w:val="center"/>
            </w:pPr>
            <w:r w:rsidRPr="009B4B14">
              <w:t>по мере необходимости</w:t>
            </w:r>
          </w:p>
        </w:tc>
        <w:tc>
          <w:tcPr>
            <w:tcW w:w="4820" w:type="dxa"/>
          </w:tcPr>
          <w:p w:rsidR="00EC473B" w:rsidRPr="004F6D1C" w:rsidRDefault="00EC473B" w:rsidP="00EC473B">
            <w:pPr>
              <w:jc w:val="both"/>
              <w:rPr>
                <w:iCs w:val="0"/>
              </w:rPr>
            </w:pPr>
            <w:r w:rsidRPr="004F6D1C">
              <w:t>Заседание противоэпизоотической комиссии.</w:t>
            </w:r>
          </w:p>
        </w:tc>
        <w:tc>
          <w:tcPr>
            <w:tcW w:w="3119" w:type="dxa"/>
            <w:vMerge/>
            <w:shd w:val="clear" w:color="auto" w:fill="auto"/>
          </w:tcPr>
          <w:p w:rsidR="00EC473B" w:rsidRPr="004F6D1C" w:rsidRDefault="00EC473B" w:rsidP="00EC473B">
            <w:pPr>
              <w:jc w:val="both"/>
              <w:rPr>
                <w:iCs w:val="0"/>
                <w:highlight w:val="yellow"/>
              </w:rPr>
            </w:pPr>
          </w:p>
        </w:tc>
      </w:tr>
      <w:tr w:rsidR="00EC473B" w:rsidRPr="009B4B14" w:rsidTr="00963BDF">
        <w:tc>
          <w:tcPr>
            <w:tcW w:w="10774" w:type="dxa"/>
            <w:gridSpan w:val="3"/>
          </w:tcPr>
          <w:p w:rsidR="00EC473B" w:rsidRPr="009B4B14" w:rsidRDefault="00EC473B" w:rsidP="00EC473B">
            <w:pPr>
              <w:ind w:right="34"/>
              <w:jc w:val="center"/>
              <w:rPr>
                <w:b/>
              </w:rPr>
            </w:pPr>
            <w:r w:rsidRPr="009B4B14">
              <w:rPr>
                <w:b/>
              </w:rPr>
              <w:t>отдел архитектуры и градостроительства</w:t>
            </w:r>
          </w:p>
        </w:tc>
      </w:tr>
      <w:tr w:rsidR="00EC473B" w:rsidRPr="009B4B14" w:rsidTr="00963BDF">
        <w:tc>
          <w:tcPr>
            <w:tcW w:w="2835" w:type="dxa"/>
          </w:tcPr>
          <w:p w:rsidR="00EC473B" w:rsidRPr="009B4B14" w:rsidRDefault="00EC473B" w:rsidP="00EC473B">
            <w:pPr>
              <w:ind w:right="34"/>
              <w:jc w:val="center"/>
              <w:rPr>
                <w:b/>
              </w:rPr>
            </w:pPr>
            <w:r w:rsidRPr="009B4B14">
              <w:rPr>
                <w:b/>
              </w:rPr>
              <w:t xml:space="preserve">в течение месяца </w:t>
            </w:r>
          </w:p>
          <w:p w:rsidR="00EC473B" w:rsidRPr="009B4B14" w:rsidRDefault="00EC473B" w:rsidP="00EC473B">
            <w:pPr>
              <w:ind w:right="34"/>
              <w:jc w:val="center"/>
            </w:pPr>
            <w:r w:rsidRPr="009B4B14">
              <w:t>10.00</w:t>
            </w:r>
          </w:p>
          <w:p w:rsidR="00EC473B" w:rsidRPr="009B4B14" w:rsidRDefault="00EC473B" w:rsidP="00EC473B">
            <w:pPr>
              <w:ind w:right="34"/>
              <w:jc w:val="center"/>
            </w:pPr>
            <w:r w:rsidRPr="009B4B14">
              <w:t>кабинет № 102</w:t>
            </w:r>
          </w:p>
          <w:p w:rsidR="00EC473B" w:rsidRPr="009B4B14" w:rsidRDefault="00EC473B" w:rsidP="00EC473B">
            <w:pPr>
              <w:ind w:right="34"/>
              <w:jc w:val="center"/>
            </w:pPr>
            <w:r w:rsidRPr="009B4B14">
              <w:t>по мере необходимости</w:t>
            </w:r>
          </w:p>
        </w:tc>
        <w:tc>
          <w:tcPr>
            <w:tcW w:w="4820" w:type="dxa"/>
          </w:tcPr>
          <w:p w:rsidR="00EC473B" w:rsidRPr="009B4B14" w:rsidRDefault="00EC473B" w:rsidP="00EC473B">
            <w:pPr>
              <w:jc w:val="both"/>
              <w:rPr>
                <w:iCs w:val="0"/>
              </w:rPr>
            </w:pPr>
            <w:r w:rsidRPr="009B4B14">
              <w:rPr>
                <w:iCs w:val="0"/>
              </w:rPr>
              <w:t>Заседание комиссии по землепользованию и застрой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C473B" w:rsidRPr="009B4B14" w:rsidRDefault="00EC473B" w:rsidP="00EC473B">
            <w:pPr>
              <w:jc w:val="both"/>
            </w:pPr>
            <w:r w:rsidRPr="009B4B14">
              <w:t xml:space="preserve">Япаев С. А. – </w:t>
            </w:r>
            <w:r w:rsidRPr="0069775C">
              <w:t>заведующий отделом архитектуры и градостроительства администрации ЛМР</w:t>
            </w:r>
            <w:r w:rsidR="0069775C" w:rsidRPr="0069775C">
              <w:t>.</w:t>
            </w:r>
          </w:p>
        </w:tc>
      </w:tr>
      <w:tr w:rsidR="00EC473B" w:rsidRPr="004F6D1C" w:rsidTr="00963BDF">
        <w:tc>
          <w:tcPr>
            <w:tcW w:w="2835" w:type="dxa"/>
          </w:tcPr>
          <w:p w:rsidR="00EC473B" w:rsidRPr="009B4B14" w:rsidRDefault="00EC473B" w:rsidP="00EC473B">
            <w:pPr>
              <w:ind w:right="34"/>
              <w:jc w:val="center"/>
              <w:rPr>
                <w:b/>
              </w:rPr>
            </w:pPr>
            <w:r w:rsidRPr="009B4B14">
              <w:rPr>
                <w:b/>
              </w:rPr>
              <w:t xml:space="preserve">в течение месяца </w:t>
            </w:r>
          </w:p>
          <w:p w:rsidR="00EC473B" w:rsidRPr="009B4B14" w:rsidRDefault="00EC473B" w:rsidP="00EC473B">
            <w:pPr>
              <w:ind w:right="34"/>
              <w:jc w:val="center"/>
            </w:pPr>
            <w:r w:rsidRPr="009B4B14">
              <w:t>10.00</w:t>
            </w:r>
          </w:p>
          <w:p w:rsidR="00EC473B" w:rsidRPr="009B4B14" w:rsidRDefault="00EC473B" w:rsidP="00EC473B">
            <w:pPr>
              <w:ind w:right="34"/>
              <w:jc w:val="center"/>
            </w:pPr>
            <w:r w:rsidRPr="009B4B14">
              <w:t>кабинет № 102</w:t>
            </w:r>
          </w:p>
          <w:p w:rsidR="00EC473B" w:rsidRPr="009B4B14" w:rsidRDefault="00EC473B" w:rsidP="00EC473B">
            <w:pPr>
              <w:ind w:right="34"/>
              <w:jc w:val="center"/>
            </w:pPr>
            <w:r w:rsidRPr="009B4B14">
              <w:t>по мере необходимости</w:t>
            </w:r>
          </w:p>
        </w:tc>
        <w:tc>
          <w:tcPr>
            <w:tcW w:w="4820" w:type="dxa"/>
          </w:tcPr>
          <w:p w:rsidR="00EC473B" w:rsidRPr="004F6D1C" w:rsidRDefault="00EC473B" w:rsidP="00EC473B">
            <w:pPr>
              <w:jc w:val="both"/>
              <w:rPr>
                <w:iCs w:val="0"/>
              </w:rPr>
            </w:pPr>
            <w:r w:rsidRPr="009B4B14">
              <w:rPr>
                <w:iCs w:val="0"/>
              </w:rPr>
              <w:t>Заседание комиссии по перепланировке жилых помещений.</w:t>
            </w:r>
          </w:p>
        </w:tc>
        <w:tc>
          <w:tcPr>
            <w:tcW w:w="3119" w:type="dxa"/>
            <w:vMerge/>
            <w:shd w:val="clear" w:color="auto" w:fill="auto"/>
          </w:tcPr>
          <w:p w:rsidR="00EC473B" w:rsidRPr="004F6D1C" w:rsidRDefault="00EC473B" w:rsidP="00EC473B"/>
        </w:tc>
      </w:tr>
      <w:tr w:rsidR="00EC473B" w:rsidRPr="009B4B14" w:rsidTr="000C0868">
        <w:tc>
          <w:tcPr>
            <w:tcW w:w="10774" w:type="dxa"/>
            <w:gridSpan w:val="3"/>
          </w:tcPr>
          <w:p w:rsidR="00EC473B" w:rsidRPr="009B4B14" w:rsidRDefault="00EC473B" w:rsidP="00EC473B">
            <w:pPr>
              <w:ind w:right="34"/>
              <w:jc w:val="center"/>
              <w:rPr>
                <w:b/>
              </w:rPr>
            </w:pPr>
            <w:r w:rsidRPr="009B4B14">
              <w:rPr>
                <w:b/>
              </w:rPr>
              <w:t xml:space="preserve">отдел </w:t>
            </w:r>
            <w:r>
              <w:rPr>
                <w:b/>
              </w:rPr>
              <w:t>молодежной политики, спорта и культуры</w:t>
            </w:r>
          </w:p>
        </w:tc>
      </w:tr>
      <w:tr w:rsidR="00EC473B" w:rsidRPr="009B4B14" w:rsidTr="000C0868">
        <w:tc>
          <w:tcPr>
            <w:tcW w:w="2835" w:type="dxa"/>
          </w:tcPr>
          <w:p w:rsidR="00EC473B" w:rsidRPr="009B4B14" w:rsidRDefault="00EC473B" w:rsidP="00EC473B">
            <w:pPr>
              <w:ind w:right="34"/>
              <w:jc w:val="center"/>
              <w:rPr>
                <w:b/>
              </w:rPr>
            </w:pPr>
            <w:r w:rsidRPr="009B4B14">
              <w:rPr>
                <w:b/>
              </w:rPr>
              <w:t xml:space="preserve">в течение месяца </w:t>
            </w:r>
          </w:p>
          <w:p w:rsidR="00EC473B" w:rsidRPr="009B4B14" w:rsidRDefault="00EC473B" w:rsidP="00EC473B">
            <w:pPr>
              <w:ind w:right="34"/>
              <w:jc w:val="center"/>
            </w:pPr>
            <w:r>
              <w:rPr>
                <w:bCs/>
                <w:color w:val="000000"/>
              </w:rPr>
              <w:t>д</w:t>
            </w:r>
            <w:r w:rsidRPr="00D17DEF">
              <w:rPr>
                <w:bCs/>
                <w:color w:val="000000"/>
              </w:rPr>
              <w:t>ата, место и время уточняются</w:t>
            </w:r>
          </w:p>
        </w:tc>
        <w:tc>
          <w:tcPr>
            <w:tcW w:w="4820" w:type="dxa"/>
          </w:tcPr>
          <w:p w:rsidR="00EC473B" w:rsidRPr="00D17DEF" w:rsidRDefault="00EC473B" w:rsidP="00EC473B">
            <w:pPr>
              <w:jc w:val="both"/>
              <w:rPr>
                <w:bCs/>
                <w:color w:val="000000"/>
              </w:rPr>
            </w:pPr>
            <w:r w:rsidRPr="00D17DEF">
              <w:rPr>
                <w:bCs/>
                <w:color w:val="000000"/>
              </w:rPr>
              <w:t>Заседание Молодежного совета при главе администрации Лужского муниципального района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C473B" w:rsidRPr="004F6D1C" w:rsidRDefault="00EC473B" w:rsidP="00EC473B">
            <w:pPr>
              <w:jc w:val="both"/>
            </w:pPr>
            <w:r w:rsidRPr="004F6D1C">
              <w:t>Капустин С. А. – и. о. заведующего отделом молодежной политики, спорта и культуры администрации ЛМР</w:t>
            </w:r>
            <w:r w:rsidR="0069775C">
              <w:t>.</w:t>
            </w:r>
          </w:p>
        </w:tc>
      </w:tr>
    </w:tbl>
    <w:p w:rsidR="00977042" w:rsidRDefault="00977042" w:rsidP="00571307">
      <w:pPr>
        <w:jc w:val="center"/>
        <w:rPr>
          <w:b/>
        </w:rPr>
      </w:pPr>
    </w:p>
    <w:p w:rsidR="00D17DEF" w:rsidRDefault="00D17DEF" w:rsidP="00571307">
      <w:pPr>
        <w:jc w:val="center"/>
        <w:rPr>
          <w:b/>
        </w:rPr>
      </w:pPr>
    </w:p>
    <w:p w:rsidR="001B1EF4" w:rsidRDefault="001B1EF4" w:rsidP="00571307">
      <w:pPr>
        <w:jc w:val="center"/>
        <w:rPr>
          <w:b/>
        </w:rPr>
      </w:pPr>
    </w:p>
    <w:p w:rsidR="009F6FF9" w:rsidRPr="00B57B7E" w:rsidRDefault="009F6FF9" w:rsidP="00571307">
      <w:pPr>
        <w:jc w:val="center"/>
        <w:rPr>
          <w:b/>
        </w:rPr>
      </w:pPr>
      <w:r w:rsidRPr="00B57B7E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7F422C" w:rsidRPr="00B57B7E" w:rsidRDefault="009F6FF9" w:rsidP="00571307">
      <w:pPr>
        <w:jc w:val="center"/>
        <w:rPr>
          <w:b/>
        </w:rPr>
      </w:pPr>
      <w:r w:rsidRPr="00B57B7E">
        <w:rPr>
          <w:b/>
        </w:rPr>
        <w:t xml:space="preserve"> в </w:t>
      </w:r>
      <w:r w:rsidR="00C857ED">
        <w:rPr>
          <w:b/>
        </w:rPr>
        <w:t>октябре</w:t>
      </w:r>
      <w:r w:rsidRPr="00B57B7E">
        <w:rPr>
          <w:b/>
        </w:rPr>
        <w:t xml:space="preserve"> 20</w:t>
      </w:r>
      <w:r w:rsidR="00EB1CC4">
        <w:rPr>
          <w:b/>
        </w:rPr>
        <w:t>20</w:t>
      </w:r>
      <w:r w:rsidR="00EE7281" w:rsidRPr="00B57B7E">
        <w:rPr>
          <w:b/>
        </w:rPr>
        <w:t xml:space="preserve"> </w:t>
      </w:r>
      <w:r w:rsidRPr="00B57B7E">
        <w:rPr>
          <w:b/>
        </w:rPr>
        <w:t>года</w:t>
      </w: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B57B7E" w:rsidTr="001B2321">
        <w:tc>
          <w:tcPr>
            <w:tcW w:w="458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Дата</w:t>
            </w:r>
          </w:p>
        </w:tc>
      </w:tr>
      <w:tr w:rsidR="00C857ED" w:rsidRPr="000A2040" w:rsidTr="007322DB">
        <w:trPr>
          <w:trHeight w:val="64"/>
        </w:trPr>
        <w:tc>
          <w:tcPr>
            <w:tcW w:w="458" w:type="dxa"/>
          </w:tcPr>
          <w:p w:rsidR="00C857ED" w:rsidRPr="0035592B" w:rsidRDefault="00C857ED" w:rsidP="00C857ED">
            <w:pPr>
              <w:jc w:val="center"/>
            </w:pPr>
            <w:r w:rsidRPr="0035592B">
              <w:t>1</w:t>
            </w:r>
          </w:p>
        </w:tc>
        <w:tc>
          <w:tcPr>
            <w:tcW w:w="7339" w:type="dxa"/>
            <w:vAlign w:val="center"/>
          </w:tcPr>
          <w:p w:rsidR="00C857ED" w:rsidRPr="00777DF4" w:rsidRDefault="00C857ED" w:rsidP="00C857ED">
            <w:pPr>
              <w:suppressAutoHyphens/>
              <w:jc w:val="both"/>
              <w:rPr>
                <w:bCs/>
                <w:lang w:val="fr-FR" w:eastAsia="ar-SA"/>
              </w:rPr>
            </w:pPr>
            <w:r>
              <w:rPr>
                <w:bCs/>
                <w:lang w:eastAsia="ar-SA"/>
              </w:rPr>
              <w:t>МОУ ДО</w:t>
            </w:r>
            <w:r w:rsidRPr="00777DF4">
              <w:rPr>
                <w:bCs/>
                <w:lang w:val="fr-FR" w:eastAsia="ar-SA"/>
              </w:rPr>
              <w:t xml:space="preserve"> «Центр детского и юношеского творчества»</w:t>
            </w:r>
          </w:p>
        </w:tc>
        <w:tc>
          <w:tcPr>
            <w:tcW w:w="1134" w:type="dxa"/>
          </w:tcPr>
          <w:p w:rsidR="00C857ED" w:rsidRPr="00C857ED" w:rsidRDefault="00C857ED" w:rsidP="00C857ED">
            <w:pPr>
              <w:jc w:val="center"/>
              <w:rPr>
                <w:color w:val="000000"/>
                <w:u w:color="000000"/>
                <w:bdr w:val="nil"/>
              </w:rPr>
            </w:pPr>
            <w:r w:rsidRPr="00C857ED">
              <w:rPr>
                <w:color w:val="000000"/>
                <w:u w:color="000000"/>
                <w:bdr w:val="nil"/>
              </w:rPr>
              <w:t>70</w:t>
            </w:r>
          </w:p>
        </w:tc>
        <w:tc>
          <w:tcPr>
            <w:tcW w:w="1782" w:type="dxa"/>
          </w:tcPr>
          <w:p w:rsidR="00C857ED" w:rsidRPr="00C857ED" w:rsidRDefault="00C857ED" w:rsidP="00C857ED">
            <w:pPr>
              <w:jc w:val="center"/>
              <w:rPr>
                <w:color w:val="000000"/>
                <w:u w:color="000000"/>
                <w:bdr w:val="nil"/>
              </w:rPr>
            </w:pPr>
            <w:r w:rsidRPr="00C857ED">
              <w:rPr>
                <w:color w:val="000000"/>
                <w:u w:color="000000"/>
                <w:bdr w:val="nil"/>
              </w:rPr>
              <w:t>17.10.1950</w:t>
            </w:r>
          </w:p>
        </w:tc>
      </w:tr>
      <w:tr w:rsidR="00C857ED" w:rsidRPr="000A2040" w:rsidTr="00373256">
        <w:trPr>
          <w:trHeight w:val="64"/>
        </w:trPr>
        <w:tc>
          <w:tcPr>
            <w:tcW w:w="458" w:type="dxa"/>
          </w:tcPr>
          <w:p w:rsidR="00C857ED" w:rsidRPr="0035592B" w:rsidRDefault="00C857ED" w:rsidP="00C857ED">
            <w:pPr>
              <w:jc w:val="center"/>
            </w:pPr>
            <w:r w:rsidRPr="0035592B">
              <w:t>2</w:t>
            </w:r>
          </w:p>
        </w:tc>
        <w:tc>
          <w:tcPr>
            <w:tcW w:w="7339" w:type="dxa"/>
          </w:tcPr>
          <w:p w:rsidR="00C857ED" w:rsidRPr="00777DF4" w:rsidRDefault="00C857ED" w:rsidP="00C857ED">
            <w:pPr>
              <w:suppressAutoHyphens/>
              <w:jc w:val="both"/>
              <w:rPr>
                <w:bCs/>
                <w:lang w:val="fr-FR" w:eastAsia="ar-SA"/>
              </w:rPr>
            </w:pPr>
            <w:r>
              <w:t>МДОУ</w:t>
            </w:r>
            <w:r w:rsidRPr="00777DF4">
              <w:t xml:space="preserve"> «Детский сад № 15 комбинированного вида» </w:t>
            </w:r>
          </w:p>
        </w:tc>
        <w:tc>
          <w:tcPr>
            <w:tcW w:w="1134" w:type="dxa"/>
          </w:tcPr>
          <w:p w:rsidR="00C857ED" w:rsidRPr="00C857ED" w:rsidRDefault="00C857ED" w:rsidP="00C857ED">
            <w:pPr>
              <w:jc w:val="center"/>
              <w:rPr>
                <w:color w:val="000000"/>
                <w:u w:color="000000"/>
                <w:bdr w:val="nil"/>
              </w:rPr>
            </w:pPr>
            <w:r w:rsidRPr="00C857ED">
              <w:rPr>
                <w:color w:val="000000"/>
                <w:u w:color="000000"/>
                <w:bdr w:val="nil"/>
              </w:rPr>
              <w:t>45</w:t>
            </w:r>
          </w:p>
        </w:tc>
        <w:tc>
          <w:tcPr>
            <w:tcW w:w="1782" w:type="dxa"/>
          </w:tcPr>
          <w:p w:rsidR="00C857ED" w:rsidRPr="00C857ED" w:rsidRDefault="00C857ED" w:rsidP="00C857ED">
            <w:pPr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20.10.1955</w:t>
            </w:r>
          </w:p>
        </w:tc>
      </w:tr>
      <w:tr w:rsidR="00C857ED" w:rsidRPr="000A2040" w:rsidTr="00C857ED">
        <w:trPr>
          <w:trHeight w:val="60"/>
        </w:trPr>
        <w:tc>
          <w:tcPr>
            <w:tcW w:w="458" w:type="dxa"/>
          </w:tcPr>
          <w:p w:rsidR="00C857ED" w:rsidRPr="0035592B" w:rsidRDefault="00C857ED" w:rsidP="00C857ED">
            <w:pPr>
              <w:jc w:val="center"/>
            </w:pPr>
            <w:r w:rsidRPr="0035592B">
              <w:t>3</w:t>
            </w:r>
          </w:p>
        </w:tc>
        <w:tc>
          <w:tcPr>
            <w:tcW w:w="7339" w:type="dxa"/>
          </w:tcPr>
          <w:p w:rsidR="00C857ED" w:rsidRPr="00777DF4" w:rsidRDefault="00C857ED" w:rsidP="00C857ED">
            <w:pPr>
              <w:suppressAutoHyphens/>
              <w:jc w:val="both"/>
              <w:rPr>
                <w:lang w:val="fr-FR" w:eastAsia="ar-SA"/>
              </w:rPr>
            </w:pPr>
            <w:r>
              <w:rPr>
                <w:bCs/>
                <w:lang w:eastAsia="ar-SA"/>
              </w:rPr>
              <w:t xml:space="preserve">МОУДО </w:t>
            </w:r>
            <w:r w:rsidRPr="00777DF4">
              <w:rPr>
                <w:bCs/>
                <w:lang w:val="fr-FR" w:eastAsia="ar-SA"/>
              </w:rPr>
              <w:t>«Лужская детско-юношеская спортивная школа»</w:t>
            </w:r>
          </w:p>
        </w:tc>
        <w:tc>
          <w:tcPr>
            <w:tcW w:w="1134" w:type="dxa"/>
          </w:tcPr>
          <w:p w:rsidR="00C857ED" w:rsidRPr="00C857ED" w:rsidRDefault="00C857ED" w:rsidP="00C857ED">
            <w:pPr>
              <w:jc w:val="center"/>
              <w:rPr>
                <w:color w:val="000000"/>
                <w:u w:color="000000"/>
                <w:bdr w:val="nil"/>
              </w:rPr>
            </w:pPr>
            <w:r w:rsidRPr="00C857ED">
              <w:rPr>
                <w:color w:val="000000"/>
                <w:u w:color="000000"/>
                <w:bdr w:val="nil"/>
              </w:rPr>
              <w:t>65</w:t>
            </w:r>
          </w:p>
        </w:tc>
        <w:tc>
          <w:tcPr>
            <w:tcW w:w="1782" w:type="dxa"/>
          </w:tcPr>
          <w:p w:rsidR="00C857ED" w:rsidRPr="00C857ED" w:rsidRDefault="00C857ED" w:rsidP="00C857ED">
            <w:pPr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25.10.1955</w:t>
            </w:r>
          </w:p>
        </w:tc>
      </w:tr>
    </w:tbl>
    <w:p w:rsidR="00895BCE" w:rsidRDefault="00895BCE" w:rsidP="004F6D1C">
      <w:pPr>
        <w:jc w:val="right"/>
      </w:pPr>
    </w:p>
    <w:p w:rsidR="005A5C91" w:rsidRDefault="005A5C91" w:rsidP="004F6D1C">
      <w:pPr>
        <w:jc w:val="right"/>
      </w:pPr>
    </w:p>
    <w:p w:rsidR="00417E6B" w:rsidRDefault="00417E6B" w:rsidP="004F6D1C">
      <w:pPr>
        <w:jc w:val="right"/>
      </w:pPr>
    </w:p>
    <w:p w:rsidR="00D17DEF" w:rsidRDefault="00D17DEF" w:rsidP="004F6D1C">
      <w:pPr>
        <w:jc w:val="right"/>
      </w:pPr>
    </w:p>
    <w:p w:rsidR="001B1EF4" w:rsidRDefault="001B1EF4" w:rsidP="004F6D1C">
      <w:pPr>
        <w:jc w:val="right"/>
      </w:pPr>
    </w:p>
    <w:p w:rsidR="001B1EF4" w:rsidRDefault="001B1EF4" w:rsidP="004F6D1C">
      <w:pPr>
        <w:jc w:val="right"/>
      </w:pPr>
    </w:p>
    <w:p w:rsidR="001B1EF4" w:rsidRDefault="001B1EF4" w:rsidP="004F6D1C">
      <w:pPr>
        <w:jc w:val="right"/>
      </w:pPr>
    </w:p>
    <w:p w:rsidR="001B1EF4" w:rsidRDefault="001B1EF4" w:rsidP="004F6D1C">
      <w:pPr>
        <w:jc w:val="right"/>
      </w:pPr>
    </w:p>
    <w:p w:rsidR="001B1EF4" w:rsidRDefault="001B1EF4" w:rsidP="004F6D1C">
      <w:pPr>
        <w:jc w:val="right"/>
      </w:pPr>
    </w:p>
    <w:p w:rsidR="001B1EF4" w:rsidRDefault="001B1EF4" w:rsidP="004F6D1C">
      <w:pPr>
        <w:jc w:val="right"/>
      </w:pPr>
    </w:p>
    <w:p w:rsidR="001B1EF4" w:rsidRDefault="001B1EF4" w:rsidP="004F6D1C">
      <w:pPr>
        <w:jc w:val="right"/>
      </w:pPr>
    </w:p>
    <w:p w:rsidR="001B1EF4" w:rsidRDefault="001B1EF4" w:rsidP="004F6D1C">
      <w:pPr>
        <w:jc w:val="right"/>
      </w:pPr>
    </w:p>
    <w:p w:rsidR="001B1EF4" w:rsidRDefault="001B1EF4" w:rsidP="004F6D1C">
      <w:pPr>
        <w:jc w:val="right"/>
      </w:pPr>
    </w:p>
    <w:p w:rsidR="001B1EF4" w:rsidRDefault="001B1EF4" w:rsidP="004F6D1C">
      <w:pPr>
        <w:jc w:val="right"/>
      </w:pPr>
    </w:p>
    <w:p w:rsidR="001B1EF4" w:rsidRDefault="001B1EF4" w:rsidP="004F6D1C">
      <w:pPr>
        <w:jc w:val="right"/>
      </w:pPr>
    </w:p>
    <w:p w:rsidR="001B1EF4" w:rsidRDefault="001B1EF4" w:rsidP="004F6D1C">
      <w:pPr>
        <w:jc w:val="right"/>
      </w:pPr>
    </w:p>
    <w:p w:rsidR="00AA680D" w:rsidRPr="004F6D1C" w:rsidRDefault="00AA680D" w:rsidP="004F6D1C">
      <w:pPr>
        <w:jc w:val="right"/>
      </w:pPr>
      <w:r w:rsidRPr="004F6D1C">
        <w:lastRenderedPageBreak/>
        <w:t>Приложение к плану мероприятий</w:t>
      </w:r>
    </w:p>
    <w:p w:rsidR="00AA680D" w:rsidRPr="001B1EF4" w:rsidRDefault="00AA680D" w:rsidP="004F6D1C">
      <w:pPr>
        <w:jc w:val="right"/>
        <w:rPr>
          <w:sz w:val="16"/>
          <w:szCs w:val="16"/>
        </w:rPr>
      </w:pPr>
    </w:p>
    <w:p w:rsidR="00AA680D" w:rsidRPr="004F6D1C" w:rsidRDefault="00AA680D" w:rsidP="004F6D1C">
      <w:pPr>
        <w:jc w:val="center"/>
        <w:rPr>
          <w:b/>
        </w:rPr>
      </w:pPr>
      <w:r w:rsidRPr="004F6D1C">
        <w:rPr>
          <w:b/>
        </w:rPr>
        <w:t>Культурно-массовые и спортивные мероприятия</w:t>
      </w:r>
    </w:p>
    <w:p w:rsidR="00E54214" w:rsidRPr="001B1EF4" w:rsidRDefault="00E54214" w:rsidP="004F6D1C">
      <w:pPr>
        <w:jc w:val="right"/>
        <w:rPr>
          <w:sz w:val="16"/>
          <w:szCs w:val="16"/>
          <w:highlight w:val="yellow"/>
        </w:rPr>
      </w:pPr>
    </w:p>
    <w:tbl>
      <w:tblPr>
        <w:tblStyle w:val="af4"/>
        <w:tblW w:w="1100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41"/>
        <w:gridCol w:w="4507"/>
        <w:gridCol w:w="2552"/>
      </w:tblGrid>
      <w:tr w:rsidR="002A1AB1" w:rsidRPr="001B1EF4" w:rsidTr="001B1EF4">
        <w:tc>
          <w:tcPr>
            <w:tcW w:w="3941" w:type="dxa"/>
          </w:tcPr>
          <w:p w:rsidR="002A1AB1" w:rsidRPr="001B1EF4" w:rsidRDefault="002A1AB1" w:rsidP="001B1EF4">
            <w:pPr>
              <w:ind w:right="-108"/>
              <w:jc w:val="center"/>
              <w:rPr>
                <w:b/>
              </w:rPr>
            </w:pPr>
            <w:r w:rsidRPr="001B1EF4">
              <w:rPr>
                <w:b/>
              </w:rPr>
              <w:t>Дата, время и место проведения</w:t>
            </w:r>
          </w:p>
        </w:tc>
        <w:tc>
          <w:tcPr>
            <w:tcW w:w="4507" w:type="dxa"/>
          </w:tcPr>
          <w:p w:rsidR="002A1AB1" w:rsidRPr="001B1EF4" w:rsidRDefault="002A1AB1" w:rsidP="001B1EF4">
            <w:pPr>
              <w:shd w:val="clear" w:color="auto" w:fill="FFFFFF"/>
              <w:jc w:val="center"/>
              <w:rPr>
                <w:b/>
                <w:bCs/>
              </w:rPr>
            </w:pPr>
            <w:r w:rsidRPr="001B1EF4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552" w:type="dxa"/>
          </w:tcPr>
          <w:p w:rsidR="002A1AB1" w:rsidRPr="001B1EF4" w:rsidRDefault="002A1AB1" w:rsidP="001B1EF4">
            <w:pPr>
              <w:shd w:val="clear" w:color="auto" w:fill="FFFFFF"/>
              <w:jc w:val="center"/>
              <w:rPr>
                <w:b/>
              </w:rPr>
            </w:pPr>
            <w:r w:rsidRPr="001B1EF4">
              <w:rPr>
                <w:b/>
              </w:rPr>
              <w:t>Ответственные исполнители</w:t>
            </w:r>
          </w:p>
        </w:tc>
      </w:tr>
      <w:tr w:rsidR="005A5C91" w:rsidRPr="001B1EF4" w:rsidTr="001B1EF4">
        <w:tc>
          <w:tcPr>
            <w:tcW w:w="3941" w:type="dxa"/>
            <w:vAlign w:val="center"/>
          </w:tcPr>
          <w:p w:rsidR="005A5C91" w:rsidRPr="001B1EF4" w:rsidRDefault="005A5C91" w:rsidP="001B1EF4">
            <w:pPr>
              <w:jc w:val="center"/>
              <w:rPr>
                <w:bCs/>
                <w:color w:val="000000" w:themeColor="text1"/>
              </w:rPr>
            </w:pPr>
            <w:r w:rsidRPr="001B1EF4">
              <w:rPr>
                <w:bCs/>
                <w:color w:val="000000" w:themeColor="text1"/>
              </w:rPr>
              <w:t>01.10.2020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 w:themeColor="text1"/>
              </w:rPr>
            </w:pPr>
            <w:r w:rsidRPr="001B1EF4">
              <w:rPr>
                <w:bCs/>
                <w:color w:val="000000" w:themeColor="text1"/>
              </w:rPr>
              <w:t>12.00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 w:themeColor="text1"/>
              </w:rPr>
            </w:pPr>
            <w:r w:rsidRPr="001B1EF4">
              <w:rPr>
                <w:bCs/>
                <w:color w:val="000000" w:themeColor="text1"/>
              </w:rPr>
              <w:t>г. Луга, пр. Кирова, д.75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 w:themeColor="text1"/>
              </w:rPr>
            </w:pPr>
            <w:r w:rsidRPr="001B1EF4">
              <w:rPr>
                <w:bCs/>
                <w:color w:val="000000" w:themeColor="text1"/>
              </w:rPr>
              <w:t>танцевальный зал</w:t>
            </w:r>
          </w:p>
        </w:tc>
        <w:tc>
          <w:tcPr>
            <w:tcW w:w="4507" w:type="dxa"/>
            <w:vAlign w:val="center"/>
          </w:tcPr>
          <w:p w:rsidR="005A5C91" w:rsidRPr="001B1EF4" w:rsidRDefault="005A5C91" w:rsidP="001B1EF4">
            <w:pPr>
              <w:jc w:val="center"/>
              <w:rPr>
                <w:bCs/>
                <w:color w:val="000000" w:themeColor="text1"/>
              </w:rPr>
            </w:pPr>
            <w:r w:rsidRPr="001B1EF4">
              <w:rPr>
                <w:bCs/>
                <w:color w:val="000000" w:themeColor="text1"/>
              </w:rPr>
              <w:t>Праздник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 w:themeColor="text1"/>
              </w:rPr>
            </w:pPr>
            <w:r w:rsidRPr="001B1EF4">
              <w:rPr>
                <w:bCs/>
                <w:color w:val="000000" w:themeColor="text1"/>
              </w:rPr>
              <w:t>«Пусть осень жизни будет золотой…», посвящённый Международному Дню пожилых людей</w:t>
            </w:r>
          </w:p>
        </w:tc>
        <w:tc>
          <w:tcPr>
            <w:tcW w:w="2552" w:type="dxa"/>
            <w:vMerge w:val="restart"/>
          </w:tcPr>
          <w:p w:rsidR="005A5C91" w:rsidRPr="001B1EF4" w:rsidRDefault="005A5C91" w:rsidP="001B1EF4">
            <w:pPr>
              <w:jc w:val="both"/>
            </w:pPr>
            <w:r w:rsidRPr="001B1EF4">
              <w:t>Капустин С. А. – и. о. заведующего отделом молодежной политики, спорта и культуры администрации ЛМР</w:t>
            </w:r>
          </w:p>
        </w:tc>
      </w:tr>
      <w:tr w:rsidR="005A5C91" w:rsidRPr="001B1EF4" w:rsidTr="001B1EF4">
        <w:trPr>
          <w:trHeight w:val="70"/>
        </w:trPr>
        <w:tc>
          <w:tcPr>
            <w:tcW w:w="3941" w:type="dxa"/>
            <w:vAlign w:val="center"/>
          </w:tcPr>
          <w:p w:rsidR="005A5C91" w:rsidRPr="001B1EF4" w:rsidRDefault="005A5C91" w:rsidP="001B1EF4">
            <w:pPr>
              <w:jc w:val="center"/>
              <w:rPr>
                <w:bCs/>
                <w:color w:val="000000" w:themeColor="text1"/>
              </w:rPr>
            </w:pPr>
            <w:r w:rsidRPr="001B1EF4">
              <w:rPr>
                <w:bCs/>
                <w:color w:val="000000" w:themeColor="text1"/>
              </w:rPr>
              <w:t>03.10.2020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 w:themeColor="text1"/>
              </w:rPr>
            </w:pPr>
            <w:r w:rsidRPr="001B1EF4">
              <w:rPr>
                <w:bCs/>
                <w:color w:val="000000" w:themeColor="text1"/>
              </w:rPr>
              <w:t>14.00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 w:themeColor="text1"/>
              </w:rPr>
            </w:pPr>
            <w:r w:rsidRPr="001B1EF4">
              <w:rPr>
                <w:bCs/>
                <w:color w:val="000000" w:themeColor="text1"/>
              </w:rPr>
              <w:t>г. Луга,</w:t>
            </w:r>
            <w:r w:rsidR="001B1EF4" w:rsidRPr="001B1EF4">
              <w:rPr>
                <w:bCs/>
                <w:color w:val="000000" w:themeColor="text1"/>
              </w:rPr>
              <w:t xml:space="preserve"> </w:t>
            </w:r>
            <w:r w:rsidRPr="001B1EF4">
              <w:rPr>
                <w:bCs/>
                <w:color w:val="000000" w:themeColor="text1"/>
              </w:rPr>
              <w:t>ул. Красной Артиллерии, д.1,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 w:themeColor="text1"/>
              </w:rPr>
            </w:pPr>
            <w:r w:rsidRPr="001B1EF4">
              <w:rPr>
                <w:bCs/>
                <w:color w:val="000000" w:themeColor="text1"/>
              </w:rPr>
              <w:t>универсальная спортивная площадка МОУ «СОШ №2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 w:themeColor="text1"/>
              </w:rPr>
            </w:pPr>
            <w:r w:rsidRPr="001B1EF4">
              <w:rPr>
                <w:bCs/>
                <w:color w:val="000000" w:themeColor="text1"/>
              </w:rPr>
              <w:t>им. Героя Советского Союза А.П. Иванова»</w:t>
            </w:r>
          </w:p>
        </w:tc>
        <w:tc>
          <w:tcPr>
            <w:tcW w:w="4507" w:type="dxa"/>
            <w:vAlign w:val="center"/>
          </w:tcPr>
          <w:p w:rsidR="005A5C91" w:rsidRPr="001B1EF4" w:rsidRDefault="005A5C91" w:rsidP="001B1EF4">
            <w:pPr>
              <w:jc w:val="center"/>
              <w:rPr>
                <w:color w:val="000000" w:themeColor="text1"/>
              </w:rPr>
            </w:pPr>
            <w:r w:rsidRPr="001B1EF4">
              <w:rPr>
                <w:color w:val="000000" w:themeColor="text1"/>
              </w:rPr>
              <w:t>Легкоатлетическая эстафета, посвященная Дню учителя</w:t>
            </w:r>
          </w:p>
        </w:tc>
        <w:tc>
          <w:tcPr>
            <w:tcW w:w="2552" w:type="dxa"/>
            <w:vMerge/>
          </w:tcPr>
          <w:p w:rsidR="005A5C91" w:rsidRPr="001B1EF4" w:rsidRDefault="005A5C91" w:rsidP="001B1EF4">
            <w:pPr>
              <w:jc w:val="both"/>
            </w:pPr>
          </w:p>
        </w:tc>
      </w:tr>
      <w:tr w:rsidR="005A5C91" w:rsidRPr="001B1EF4" w:rsidTr="001B1EF4">
        <w:trPr>
          <w:trHeight w:val="70"/>
        </w:trPr>
        <w:tc>
          <w:tcPr>
            <w:tcW w:w="3941" w:type="dxa"/>
            <w:vAlign w:val="center"/>
          </w:tcPr>
          <w:p w:rsidR="005A5C91" w:rsidRPr="001B1EF4" w:rsidRDefault="005A5C91" w:rsidP="001B1EF4">
            <w:pPr>
              <w:jc w:val="center"/>
              <w:rPr>
                <w:bCs/>
                <w:color w:val="000000" w:themeColor="text1"/>
              </w:rPr>
            </w:pPr>
            <w:r w:rsidRPr="001B1EF4">
              <w:rPr>
                <w:bCs/>
                <w:color w:val="000000" w:themeColor="text1"/>
              </w:rPr>
              <w:t>03.10.2020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 w:themeColor="text1"/>
              </w:rPr>
            </w:pPr>
            <w:r w:rsidRPr="001B1EF4">
              <w:rPr>
                <w:bCs/>
                <w:color w:val="000000" w:themeColor="text1"/>
              </w:rPr>
              <w:t>13.00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 w:themeColor="text1"/>
              </w:rPr>
            </w:pPr>
            <w:r w:rsidRPr="001B1EF4">
              <w:rPr>
                <w:bCs/>
                <w:color w:val="000000" w:themeColor="text1"/>
              </w:rPr>
              <w:t>г. Луга, пр. Кирова, д.75</w:t>
            </w:r>
          </w:p>
        </w:tc>
        <w:tc>
          <w:tcPr>
            <w:tcW w:w="4507" w:type="dxa"/>
            <w:vAlign w:val="center"/>
          </w:tcPr>
          <w:p w:rsidR="005A5C91" w:rsidRPr="001B1EF4" w:rsidRDefault="005A5C91" w:rsidP="001B1EF4">
            <w:pPr>
              <w:jc w:val="center"/>
              <w:rPr>
                <w:bCs/>
                <w:color w:val="000000" w:themeColor="text1"/>
              </w:rPr>
            </w:pPr>
            <w:r w:rsidRPr="001B1EF4">
              <w:rPr>
                <w:bCs/>
                <w:color w:val="000000" w:themeColor="text1"/>
              </w:rPr>
              <w:t>Встреча в семейном клубе «Семь-Я»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 w:themeColor="text1"/>
              </w:rPr>
            </w:pPr>
            <w:r w:rsidRPr="001B1EF4">
              <w:rPr>
                <w:bCs/>
                <w:color w:val="000000" w:themeColor="text1"/>
              </w:rPr>
              <w:t>Мастер-класс по традиционным и современным играм</w:t>
            </w:r>
          </w:p>
        </w:tc>
        <w:tc>
          <w:tcPr>
            <w:tcW w:w="2552" w:type="dxa"/>
            <w:vMerge/>
          </w:tcPr>
          <w:p w:rsidR="005A5C91" w:rsidRPr="001B1EF4" w:rsidRDefault="005A5C91" w:rsidP="001B1EF4">
            <w:pPr>
              <w:jc w:val="both"/>
              <w:rPr>
                <w:highlight w:val="yellow"/>
              </w:rPr>
            </w:pPr>
          </w:p>
        </w:tc>
      </w:tr>
      <w:tr w:rsidR="005A5C91" w:rsidRPr="001B1EF4" w:rsidTr="001B1EF4">
        <w:trPr>
          <w:trHeight w:val="70"/>
        </w:trPr>
        <w:tc>
          <w:tcPr>
            <w:tcW w:w="3941" w:type="dxa"/>
            <w:vAlign w:val="center"/>
          </w:tcPr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10.10.2020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13.00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г. Луга, пр. Кирова д.75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МКУ «ЛГДК»</w:t>
            </w:r>
            <w:r w:rsidR="001B1EF4" w:rsidRPr="001B1EF4">
              <w:rPr>
                <w:bCs/>
                <w:color w:val="000000"/>
              </w:rPr>
              <w:t xml:space="preserve"> </w:t>
            </w:r>
            <w:r w:rsidRPr="001B1EF4">
              <w:rPr>
                <w:bCs/>
                <w:color w:val="000000"/>
              </w:rPr>
              <w:t>Малый зал</w:t>
            </w:r>
          </w:p>
        </w:tc>
        <w:tc>
          <w:tcPr>
            <w:tcW w:w="4507" w:type="dxa"/>
            <w:vAlign w:val="center"/>
          </w:tcPr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Межрегиональный фестиваль-конкурс старинной солдатской и рекрутской песни «Наша слава – русская Держава»</w:t>
            </w:r>
          </w:p>
        </w:tc>
        <w:tc>
          <w:tcPr>
            <w:tcW w:w="2552" w:type="dxa"/>
            <w:vMerge/>
          </w:tcPr>
          <w:p w:rsidR="005A5C91" w:rsidRPr="001B1EF4" w:rsidRDefault="005A5C91" w:rsidP="001B1EF4">
            <w:pPr>
              <w:jc w:val="both"/>
              <w:rPr>
                <w:highlight w:val="yellow"/>
              </w:rPr>
            </w:pPr>
          </w:p>
        </w:tc>
      </w:tr>
      <w:tr w:rsidR="005A5C91" w:rsidRPr="001B1EF4" w:rsidTr="001B1EF4">
        <w:trPr>
          <w:trHeight w:val="70"/>
        </w:trPr>
        <w:tc>
          <w:tcPr>
            <w:tcW w:w="3941" w:type="dxa"/>
            <w:vAlign w:val="center"/>
          </w:tcPr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17.10.2020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(время уточняется)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г. Луга</w:t>
            </w:r>
            <w:r w:rsidR="001B1EF4" w:rsidRPr="001B1EF4">
              <w:rPr>
                <w:bCs/>
                <w:color w:val="000000"/>
              </w:rPr>
              <w:t xml:space="preserve">, </w:t>
            </w:r>
            <w:r w:rsidR="001B1EF4" w:rsidRPr="001B1EF4">
              <w:rPr>
                <w:bCs/>
                <w:color w:val="000000"/>
              </w:rPr>
              <w:t>ул. Красной Артиллерии, д. 38а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МКУ «Спортивно-молодежный центр»</w:t>
            </w:r>
          </w:p>
        </w:tc>
        <w:tc>
          <w:tcPr>
            <w:tcW w:w="4507" w:type="dxa"/>
            <w:vAlign w:val="center"/>
          </w:tcPr>
          <w:p w:rsidR="005A5C91" w:rsidRPr="001B1EF4" w:rsidRDefault="005A5C91" w:rsidP="001B1EF4">
            <w:pPr>
              <w:jc w:val="center"/>
              <w:rPr>
                <w:color w:val="000000"/>
              </w:rPr>
            </w:pPr>
            <w:r w:rsidRPr="001B1EF4">
              <w:rPr>
                <w:color w:val="000000"/>
              </w:rPr>
              <w:t>Мастер-класс по созданию</w:t>
            </w:r>
          </w:p>
          <w:p w:rsidR="005A5C91" w:rsidRPr="001B1EF4" w:rsidRDefault="005A5C91" w:rsidP="001B1EF4">
            <w:pPr>
              <w:jc w:val="center"/>
              <w:rPr>
                <w:color w:val="000000"/>
              </w:rPr>
            </w:pPr>
            <w:r w:rsidRPr="001B1EF4">
              <w:rPr>
                <w:color w:val="000000"/>
              </w:rPr>
              <w:t>рок-музыки</w:t>
            </w:r>
          </w:p>
        </w:tc>
        <w:tc>
          <w:tcPr>
            <w:tcW w:w="2552" w:type="dxa"/>
            <w:vMerge/>
          </w:tcPr>
          <w:p w:rsidR="005A5C91" w:rsidRPr="001B1EF4" w:rsidRDefault="005A5C91" w:rsidP="001B1EF4">
            <w:pPr>
              <w:jc w:val="both"/>
              <w:rPr>
                <w:highlight w:val="yellow"/>
              </w:rPr>
            </w:pPr>
          </w:p>
        </w:tc>
      </w:tr>
      <w:tr w:rsidR="005A5C91" w:rsidRPr="001B1EF4" w:rsidTr="001B1EF4">
        <w:trPr>
          <w:trHeight w:val="70"/>
        </w:trPr>
        <w:tc>
          <w:tcPr>
            <w:tcW w:w="3941" w:type="dxa"/>
            <w:vAlign w:val="center"/>
          </w:tcPr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17.10.2020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18.00.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г. Луга, пр. Кирова д.75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МКУ «ЛГДК»</w:t>
            </w:r>
            <w:r w:rsidR="001B1EF4" w:rsidRPr="001B1EF4">
              <w:rPr>
                <w:bCs/>
                <w:color w:val="000000"/>
              </w:rPr>
              <w:t xml:space="preserve"> </w:t>
            </w:r>
            <w:r w:rsidRPr="001B1EF4">
              <w:rPr>
                <w:bCs/>
                <w:color w:val="000000"/>
              </w:rPr>
              <w:t>Малый зал</w:t>
            </w:r>
          </w:p>
        </w:tc>
        <w:tc>
          <w:tcPr>
            <w:tcW w:w="4507" w:type="dxa"/>
            <w:vAlign w:val="center"/>
          </w:tcPr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Открытый фестиваль песен советской эстрады «Песня - друг твой навсегда»</w:t>
            </w:r>
          </w:p>
        </w:tc>
        <w:tc>
          <w:tcPr>
            <w:tcW w:w="2552" w:type="dxa"/>
            <w:vMerge/>
          </w:tcPr>
          <w:p w:rsidR="005A5C91" w:rsidRPr="001B1EF4" w:rsidRDefault="005A5C91" w:rsidP="001B1EF4">
            <w:pPr>
              <w:jc w:val="both"/>
              <w:rPr>
                <w:highlight w:val="yellow"/>
              </w:rPr>
            </w:pPr>
          </w:p>
        </w:tc>
      </w:tr>
      <w:tr w:rsidR="005A5C91" w:rsidRPr="001B1EF4" w:rsidTr="001B1EF4">
        <w:trPr>
          <w:trHeight w:val="70"/>
        </w:trPr>
        <w:tc>
          <w:tcPr>
            <w:tcW w:w="3941" w:type="dxa"/>
            <w:vAlign w:val="center"/>
          </w:tcPr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21.10.2020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14:00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г. Луга, пр. Володарского д. 5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 xml:space="preserve">МКУ «Лужский киноцентр «Смена» </w:t>
            </w:r>
          </w:p>
        </w:tc>
        <w:tc>
          <w:tcPr>
            <w:tcW w:w="4507" w:type="dxa"/>
            <w:vAlign w:val="center"/>
          </w:tcPr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t>Школа «Обучение видеомонтажу»</w:t>
            </w:r>
          </w:p>
        </w:tc>
        <w:tc>
          <w:tcPr>
            <w:tcW w:w="2552" w:type="dxa"/>
            <w:vMerge/>
          </w:tcPr>
          <w:p w:rsidR="005A5C91" w:rsidRPr="001B1EF4" w:rsidRDefault="005A5C91" w:rsidP="001B1EF4">
            <w:pPr>
              <w:jc w:val="both"/>
              <w:rPr>
                <w:highlight w:val="yellow"/>
              </w:rPr>
            </w:pPr>
          </w:p>
        </w:tc>
      </w:tr>
      <w:tr w:rsidR="005A5C91" w:rsidRPr="001B1EF4" w:rsidTr="001B1EF4">
        <w:trPr>
          <w:trHeight w:val="70"/>
        </w:trPr>
        <w:tc>
          <w:tcPr>
            <w:tcW w:w="3941" w:type="dxa"/>
            <w:vAlign w:val="center"/>
          </w:tcPr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24.10.2020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20.00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г. Луга, пр. Кирова д.75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МКУ «ЛГДК»</w:t>
            </w:r>
            <w:r w:rsidR="001B1EF4" w:rsidRPr="001B1EF4">
              <w:rPr>
                <w:bCs/>
                <w:color w:val="000000"/>
              </w:rPr>
              <w:t xml:space="preserve"> </w:t>
            </w:r>
            <w:r w:rsidRPr="001B1EF4">
              <w:rPr>
                <w:bCs/>
                <w:color w:val="000000"/>
              </w:rPr>
              <w:t>Малый зал</w:t>
            </w:r>
          </w:p>
        </w:tc>
        <w:tc>
          <w:tcPr>
            <w:tcW w:w="4507" w:type="dxa"/>
            <w:vAlign w:val="center"/>
          </w:tcPr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Вечер отдыха с группой «Рандеву»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52" w:type="dxa"/>
            <w:vMerge/>
          </w:tcPr>
          <w:p w:rsidR="005A5C91" w:rsidRPr="001B1EF4" w:rsidRDefault="005A5C91" w:rsidP="001B1EF4">
            <w:pPr>
              <w:jc w:val="both"/>
              <w:rPr>
                <w:highlight w:val="yellow"/>
              </w:rPr>
            </w:pPr>
          </w:p>
        </w:tc>
      </w:tr>
      <w:tr w:rsidR="005A5C91" w:rsidRPr="001B1EF4" w:rsidTr="001B1EF4">
        <w:trPr>
          <w:trHeight w:val="70"/>
        </w:trPr>
        <w:tc>
          <w:tcPr>
            <w:tcW w:w="3941" w:type="dxa"/>
            <w:vAlign w:val="center"/>
          </w:tcPr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25.10.2020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(время уточняется)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г. Луга, Медведское шоссе,</w:t>
            </w:r>
            <w:r w:rsidR="001B1EF4" w:rsidRPr="001B1EF4">
              <w:rPr>
                <w:bCs/>
                <w:color w:val="000000"/>
              </w:rPr>
              <w:t xml:space="preserve"> </w:t>
            </w:r>
            <w:r w:rsidRPr="001B1EF4">
              <w:rPr>
                <w:bCs/>
                <w:color w:val="000000"/>
              </w:rPr>
              <w:t>д. 2а</w:t>
            </w:r>
          </w:p>
          <w:p w:rsidR="009B0927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МАУ ЛМР «ФОК «Луга»</w:t>
            </w:r>
          </w:p>
        </w:tc>
        <w:tc>
          <w:tcPr>
            <w:tcW w:w="4507" w:type="dxa"/>
            <w:vAlign w:val="center"/>
          </w:tcPr>
          <w:p w:rsidR="005A5C91" w:rsidRPr="001B1EF4" w:rsidRDefault="005A5C91" w:rsidP="001B1EF4">
            <w:pPr>
              <w:jc w:val="center"/>
              <w:rPr>
                <w:color w:val="000000"/>
              </w:rPr>
            </w:pPr>
            <w:r w:rsidRPr="001B1EF4">
              <w:rPr>
                <w:color w:val="000000"/>
              </w:rPr>
              <w:t>Первенство Лужского района по художественной гимнастике</w:t>
            </w:r>
          </w:p>
        </w:tc>
        <w:tc>
          <w:tcPr>
            <w:tcW w:w="2552" w:type="dxa"/>
            <w:vMerge/>
          </w:tcPr>
          <w:p w:rsidR="005A5C91" w:rsidRPr="001B1EF4" w:rsidRDefault="005A5C91" w:rsidP="001B1EF4">
            <w:pPr>
              <w:jc w:val="both"/>
              <w:rPr>
                <w:highlight w:val="yellow"/>
              </w:rPr>
            </w:pPr>
          </w:p>
        </w:tc>
      </w:tr>
      <w:tr w:rsidR="005A5C91" w:rsidRPr="001B1EF4" w:rsidTr="001B1EF4">
        <w:trPr>
          <w:trHeight w:val="70"/>
        </w:trPr>
        <w:tc>
          <w:tcPr>
            <w:tcW w:w="3941" w:type="dxa"/>
            <w:vAlign w:val="center"/>
          </w:tcPr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28.10.2020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(время уточняется)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г. Луга, пр. Володарского д. 5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МКУ «Лужский киноцентр «Смена»</w:t>
            </w:r>
          </w:p>
        </w:tc>
        <w:tc>
          <w:tcPr>
            <w:tcW w:w="4507" w:type="dxa"/>
            <w:vAlign w:val="center"/>
          </w:tcPr>
          <w:p w:rsidR="005A5C91" w:rsidRPr="001B1EF4" w:rsidRDefault="005A5C91" w:rsidP="001B1EF4">
            <w:pPr>
              <w:jc w:val="center"/>
              <w:rPr>
                <w:color w:val="000000"/>
              </w:rPr>
            </w:pPr>
            <w:r w:rsidRPr="001B1EF4">
              <w:rPr>
                <w:lang w:val="en-US"/>
              </w:rPr>
              <w:t>II</w:t>
            </w:r>
            <w:r w:rsidRPr="001B1EF4">
              <w:t xml:space="preserve"> районный фестиваль короткометражных любительских фильмов</w:t>
            </w:r>
          </w:p>
        </w:tc>
        <w:tc>
          <w:tcPr>
            <w:tcW w:w="2552" w:type="dxa"/>
            <w:vMerge/>
          </w:tcPr>
          <w:p w:rsidR="005A5C91" w:rsidRPr="001B1EF4" w:rsidRDefault="005A5C91" w:rsidP="001B1EF4">
            <w:pPr>
              <w:jc w:val="both"/>
              <w:rPr>
                <w:highlight w:val="yellow"/>
              </w:rPr>
            </w:pPr>
          </w:p>
        </w:tc>
      </w:tr>
      <w:tr w:rsidR="005A5C91" w:rsidRPr="001B1EF4" w:rsidTr="001B1EF4">
        <w:trPr>
          <w:trHeight w:val="70"/>
        </w:trPr>
        <w:tc>
          <w:tcPr>
            <w:tcW w:w="3941" w:type="dxa"/>
            <w:vAlign w:val="center"/>
          </w:tcPr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Октябрь, 2020г.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(Дата и время уточняются)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г. Луга,</w:t>
            </w:r>
            <w:r w:rsidR="001B1EF4" w:rsidRPr="001B1EF4">
              <w:rPr>
                <w:bCs/>
                <w:color w:val="000000"/>
              </w:rPr>
              <w:t xml:space="preserve"> </w:t>
            </w:r>
            <w:r w:rsidRPr="001B1EF4">
              <w:rPr>
                <w:bCs/>
                <w:color w:val="000000"/>
              </w:rPr>
              <w:t>ул. Тоси Петровой д.10,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с/зал МКУ «СМЦ»</w:t>
            </w:r>
          </w:p>
        </w:tc>
        <w:tc>
          <w:tcPr>
            <w:tcW w:w="4507" w:type="dxa"/>
            <w:vAlign w:val="center"/>
          </w:tcPr>
          <w:p w:rsidR="005A5C91" w:rsidRPr="001B1EF4" w:rsidRDefault="005A5C91" w:rsidP="001B1EF4">
            <w:pPr>
              <w:jc w:val="center"/>
              <w:rPr>
                <w:color w:val="000000"/>
              </w:rPr>
            </w:pPr>
            <w:r w:rsidRPr="001B1EF4">
              <w:rPr>
                <w:color w:val="000000"/>
              </w:rPr>
              <w:t>Чемпионат по настольному теннису</w:t>
            </w:r>
          </w:p>
        </w:tc>
        <w:tc>
          <w:tcPr>
            <w:tcW w:w="2552" w:type="dxa"/>
            <w:vMerge/>
          </w:tcPr>
          <w:p w:rsidR="005A5C91" w:rsidRPr="001B1EF4" w:rsidRDefault="005A5C91" w:rsidP="001B1EF4">
            <w:pPr>
              <w:jc w:val="both"/>
              <w:rPr>
                <w:highlight w:val="yellow"/>
              </w:rPr>
            </w:pPr>
          </w:p>
        </w:tc>
      </w:tr>
      <w:tr w:rsidR="005A5C91" w:rsidRPr="001B1EF4" w:rsidTr="001B1EF4">
        <w:trPr>
          <w:trHeight w:val="70"/>
        </w:trPr>
        <w:tc>
          <w:tcPr>
            <w:tcW w:w="3941" w:type="dxa"/>
            <w:vAlign w:val="center"/>
          </w:tcPr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Октябрь, 2020г.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(Дата и время уточняются)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г. Луга,</w:t>
            </w:r>
            <w:r w:rsidR="001B1EF4" w:rsidRPr="001B1EF4">
              <w:rPr>
                <w:bCs/>
                <w:color w:val="000000"/>
              </w:rPr>
              <w:t xml:space="preserve"> </w:t>
            </w:r>
            <w:r w:rsidRPr="001B1EF4">
              <w:rPr>
                <w:bCs/>
                <w:color w:val="000000"/>
              </w:rPr>
              <w:t>ул. Тоси Петровой, д. 10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спортивный зал</w:t>
            </w:r>
          </w:p>
        </w:tc>
        <w:tc>
          <w:tcPr>
            <w:tcW w:w="4507" w:type="dxa"/>
            <w:vAlign w:val="center"/>
          </w:tcPr>
          <w:p w:rsidR="005A5C91" w:rsidRPr="001B1EF4" w:rsidRDefault="005A5C91" w:rsidP="001B1EF4">
            <w:pPr>
              <w:jc w:val="center"/>
              <w:rPr>
                <w:color w:val="000000"/>
              </w:rPr>
            </w:pPr>
            <w:r w:rsidRPr="001B1EF4">
              <w:rPr>
                <w:color w:val="000000"/>
              </w:rPr>
              <w:t>Турнир по боевому самбо</w:t>
            </w:r>
          </w:p>
        </w:tc>
        <w:tc>
          <w:tcPr>
            <w:tcW w:w="2552" w:type="dxa"/>
            <w:vMerge/>
          </w:tcPr>
          <w:p w:rsidR="005A5C91" w:rsidRPr="001B1EF4" w:rsidRDefault="005A5C91" w:rsidP="001B1EF4">
            <w:pPr>
              <w:jc w:val="both"/>
              <w:rPr>
                <w:highlight w:val="yellow"/>
              </w:rPr>
            </w:pPr>
          </w:p>
        </w:tc>
      </w:tr>
      <w:tr w:rsidR="005A5C91" w:rsidRPr="001B1EF4" w:rsidTr="001B1EF4">
        <w:trPr>
          <w:trHeight w:val="70"/>
        </w:trPr>
        <w:tc>
          <w:tcPr>
            <w:tcW w:w="3941" w:type="dxa"/>
            <w:vAlign w:val="center"/>
          </w:tcPr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Октябрь 2020 г.</w:t>
            </w:r>
          </w:p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Дата, место и время уточняются</w:t>
            </w:r>
          </w:p>
        </w:tc>
        <w:tc>
          <w:tcPr>
            <w:tcW w:w="4507" w:type="dxa"/>
            <w:vAlign w:val="center"/>
          </w:tcPr>
          <w:p w:rsidR="005A5C91" w:rsidRPr="001B1EF4" w:rsidRDefault="005A5C91" w:rsidP="001B1EF4">
            <w:pPr>
              <w:jc w:val="center"/>
              <w:rPr>
                <w:bCs/>
                <w:color w:val="000000"/>
              </w:rPr>
            </w:pPr>
            <w:r w:rsidRPr="001B1EF4">
              <w:rPr>
                <w:bCs/>
                <w:color w:val="000000"/>
              </w:rPr>
              <w:t>Заседание Молодежного совета при главе администрации Лужского муниципального района</w:t>
            </w:r>
          </w:p>
        </w:tc>
        <w:tc>
          <w:tcPr>
            <w:tcW w:w="2552" w:type="dxa"/>
            <w:vMerge/>
          </w:tcPr>
          <w:p w:rsidR="005A5C91" w:rsidRPr="001B1EF4" w:rsidRDefault="005A5C91" w:rsidP="001B1EF4">
            <w:pPr>
              <w:jc w:val="both"/>
              <w:rPr>
                <w:highlight w:val="yellow"/>
              </w:rPr>
            </w:pPr>
          </w:p>
        </w:tc>
      </w:tr>
    </w:tbl>
    <w:p w:rsidR="00BB702F" w:rsidRPr="004F6D1C" w:rsidRDefault="00BB702F" w:rsidP="004F6D1C"/>
    <w:sectPr w:rsidR="00BB702F" w:rsidRPr="004F6D1C" w:rsidSect="0069775C">
      <w:pgSz w:w="11906" w:h="16838"/>
      <w:pgMar w:top="851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3D4" w:rsidRDefault="003213D4" w:rsidP="00944007">
      <w:r>
        <w:separator/>
      </w:r>
    </w:p>
  </w:endnote>
  <w:endnote w:type="continuationSeparator" w:id="0">
    <w:p w:rsidR="003213D4" w:rsidRDefault="003213D4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3D4" w:rsidRDefault="003213D4" w:rsidP="00944007">
      <w:r>
        <w:separator/>
      </w:r>
    </w:p>
  </w:footnote>
  <w:footnote w:type="continuationSeparator" w:id="0">
    <w:p w:rsidR="003213D4" w:rsidRDefault="003213D4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690830"/>
    <w:multiLevelType w:val="hybridMultilevel"/>
    <w:tmpl w:val="90B4C92C"/>
    <w:lvl w:ilvl="0" w:tplc="D1868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B619DF"/>
    <w:multiLevelType w:val="hybridMultilevel"/>
    <w:tmpl w:val="96FA6D80"/>
    <w:lvl w:ilvl="0" w:tplc="0B10B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F55C1"/>
    <w:multiLevelType w:val="hybridMultilevel"/>
    <w:tmpl w:val="B324FBDC"/>
    <w:lvl w:ilvl="0" w:tplc="1466FE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1"/>
  </w:num>
  <w:num w:numId="12">
    <w:abstractNumId w:val="3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58F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3D95"/>
    <w:rsid w:val="000141E3"/>
    <w:rsid w:val="00014858"/>
    <w:rsid w:val="00014CF6"/>
    <w:rsid w:val="00014F8F"/>
    <w:rsid w:val="000150A3"/>
    <w:rsid w:val="000156AD"/>
    <w:rsid w:val="000158EB"/>
    <w:rsid w:val="0001591E"/>
    <w:rsid w:val="0001595F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926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07"/>
    <w:rsid w:val="00025927"/>
    <w:rsid w:val="000260B4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CD3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0C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451"/>
    <w:rsid w:val="00044661"/>
    <w:rsid w:val="00044F8C"/>
    <w:rsid w:val="00045072"/>
    <w:rsid w:val="000451B7"/>
    <w:rsid w:val="000455DE"/>
    <w:rsid w:val="0004562C"/>
    <w:rsid w:val="000457F4"/>
    <w:rsid w:val="0004583B"/>
    <w:rsid w:val="00045F6D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556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DEB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49F"/>
    <w:rsid w:val="0006367C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772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4D2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040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A7FF2"/>
    <w:rsid w:val="000B08B0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68"/>
    <w:rsid w:val="000C0875"/>
    <w:rsid w:val="000C0A19"/>
    <w:rsid w:val="000C10EE"/>
    <w:rsid w:val="000C128A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BAF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0E2A"/>
    <w:rsid w:val="00101208"/>
    <w:rsid w:val="00101816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5EEC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5A55"/>
    <w:rsid w:val="001260CF"/>
    <w:rsid w:val="001264BF"/>
    <w:rsid w:val="0012666F"/>
    <w:rsid w:val="00126763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964"/>
    <w:rsid w:val="00133CA3"/>
    <w:rsid w:val="00133D1C"/>
    <w:rsid w:val="00134092"/>
    <w:rsid w:val="0013425F"/>
    <w:rsid w:val="00134281"/>
    <w:rsid w:val="001348C7"/>
    <w:rsid w:val="00134C74"/>
    <w:rsid w:val="00134E06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78D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C75"/>
    <w:rsid w:val="00147E50"/>
    <w:rsid w:val="00147EB8"/>
    <w:rsid w:val="00147FD1"/>
    <w:rsid w:val="00150012"/>
    <w:rsid w:val="00150052"/>
    <w:rsid w:val="00150620"/>
    <w:rsid w:val="00150755"/>
    <w:rsid w:val="00150939"/>
    <w:rsid w:val="00150AF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AE5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AE2"/>
    <w:rsid w:val="00163D33"/>
    <w:rsid w:val="00163D95"/>
    <w:rsid w:val="00163F95"/>
    <w:rsid w:val="0016417F"/>
    <w:rsid w:val="00164298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1A6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A76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122"/>
    <w:rsid w:val="00197491"/>
    <w:rsid w:val="00197588"/>
    <w:rsid w:val="001977A2"/>
    <w:rsid w:val="00197ABE"/>
    <w:rsid w:val="00197C27"/>
    <w:rsid w:val="00197D89"/>
    <w:rsid w:val="001A040D"/>
    <w:rsid w:val="001A05C6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405"/>
    <w:rsid w:val="001B175C"/>
    <w:rsid w:val="001B17EE"/>
    <w:rsid w:val="001B19E6"/>
    <w:rsid w:val="001B1E87"/>
    <w:rsid w:val="001B1EF4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3FF"/>
    <w:rsid w:val="001B6963"/>
    <w:rsid w:val="001B6CEF"/>
    <w:rsid w:val="001B6D5A"/>
    <w:rsid w:val="001B6E07"/>
    <w:rsid w:val="001B7454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7F6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0FE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ACF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5DE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0E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17D3D"/>
    <w:rsid w:val="0022032C"/>
    <w:rsid w:val="002204FE"/>
    <w:rsid w:val="00221003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2E8B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929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2F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5B4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89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03E"/>
    <w:rsid w:val="0025439E"/>
    <w:rsid w:val="00254977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A6C"/>
    <w:rsid w:val="00261D50"/>
    <w:rsid w:val="00261FC7"/>
    <w:rsid w:val="002625E8"/>
    <w:rsid w:val="0026264E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0E0"/>
    <w:rsid w:val="002A72EA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4D5F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1ED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08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052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A07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3D4"/>
    <w:rsid w:val="00321958"/>
    <w:rsid w:val="00321C3C"/>
    <w:rsid w:val="00321DB2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3A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10F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A2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92B"/>
    <w:rsid w:val="00355A92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0F78"/>
    <w:rsid w:val="00361469"/>
    <w:rsid w:val="00361DB4"/>
    <w:rsid w:val="0036231E"/>
    <w:rsid w:val="0036241E"/>
    <w:rsid w:val="00362741"/>
    <w:rsid w:val="003628E1"/>
    <w:rsid w:val="00363B5F"/>
    <w:rsid w:val="00363C05"/>
    <w:rsid w:val="00363C8D"/>
    <w:rsid w:val="00363E64"/>
    <w:rsid w:val="00363F35"/>
    <w:rsid w:val="00364471"/>
    <w:rsid w:val="003644A3"/>
    <w:rsid w:val="00364D3B"/>
    <w:rsid w:val="00364F79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3F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256"/>
    <w:rsid w:val="003735BA"/>
    <w:rsid w:val="003736BA"/>
    <w:rsid w:val="0037387D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078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0D9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8AB"/>
    <w:rsid w:val="00395BF4"/>
    <w:rsid w:val="00395FC9"/>
    <w:rsid w:val="00396A0F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B6B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B7F2E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A10"/>
    <w:rsid w:val="003C4BD1"/>
    <w:rsid w:val="003C4C49"/>
    <w:rsid w:val="003C4F9E"/>
    <w:rsid w:val="003C52A2"/>
    <w:rsid w:val="003C535E"/>
    <w:rsid w:val="003C5A37"/>
    <w:rsid w:val="003C5D86"/>
    <w:rsid w:val="003C5F2F"/>
    <w:rsid w:val="003C62BD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E7B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324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5E3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EBE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1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01E3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E6B"/>
    <w:rsid w:val="00417FA6"/>
    <w:rsid w:val="0042002B"/>
    <w:rsid w:val="0042021A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2B3"/>
    <w:rsid w:val="0043233C"/>
    <w:rsid w:val="0043262B"/>
    <w:rsid w:val="00432994"/>
    <w:rsid w:val="00432E5A"/>
    <w:rsid w:val="004330F1"/>
    <w:rsid w:val="004331B4"/>
    <w:rsid w:val="004332CB"/>
    <w:rsid w:val="00433301"/>
    <w:rsid w:val="00433502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10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5BC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47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13A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152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1F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08F"/>
    <w:rsid w:val="0048638D"/>
    <w:rsid w:val="00486515"/>
    <w:rsid w:val="0048698A"/>
    <w:rsid w:val="00486A20"/>
    <w:rsid w:val="00486A5F"/>
    <w:rsid w:val="00486CBD"/>
    <w:rsid w:val="0048766C"/>
    <w:rsid w:val="00490291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0FD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8C1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7E8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6CE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1BC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1B4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A6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4A47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D1C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1D2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09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42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883"/>
    <w:rsid w:val="00543C44"/>
    <w:rsid w:val="00543D1C"/>
    <w:rsid w:val="005448BC"/>
    <w:rsid w:val="00544D77"/>
    <w:rsid w:val="0054554B"/>
    <w:rsid w:val="00545603"/>
    <w:rsid w:val="005457C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290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A22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05C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B9C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C91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0C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B37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D11"/>
    <w:rsid w:val="005C7E82"/>
    <w:rsid w:val="005C7F02"/>
    <w:rsid w:val="005C7FE4"/>
    <w:rsid w:val="005D04E5"/>
    <w:rsid w:val="005D07FE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6BD6"/>
    <w:rsid w:val="005D7052"/>
    <w:rsid w:val="005D724C"/>
    <w:rsid w:val="005D72F1"/>
    <w:rsid w:val="005D733F"/>
    <w:rsid w:val="005D76C7"/>
    <w:rsid w:val="005D7799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12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3FB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378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9EF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14F"/>
    <w:rsid w:val="006274E1"/>
    <w:rsid w:val="0062797C"/>
    <w:rsid w:val="00627C16"/>
    <w:rsid w:val="006301D1"/>
    <w:rsid w:val="0063024D"/>
    <w:rsid w:val="006302C2"/>
    <w:rsid w:val="00630304"/>
    <w:rsid w:val="00630466"/>
    <w:rsid w:val="006305DE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4C9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18E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C9A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6EF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9D4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A5"/>
    <w:rsid w:val="006748BE"/>
    <w:rsid w:val="00674FEA"/>
    <w:rsid w:val="0067527B"/>
    <w:rsid w:val="0067543C"/>
    <w:rsid w:val="00675594"/>
    <w:rsid w:val="006758C3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75C"/>
    <w:rsid w:val="00697A01"/>
    <w:rsid w:val="00697B56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A7D27"/>
    <w:rsid w:val="006B0102"/>
    <w:rsid w:val="006B0D75"/>
    <w:rsid w:val="006B0DD9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39F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0C0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73C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34E"/>
    <w:rsid w:val="00703568"/>
    <w:rsid w:val="00703B2E"/>
    <w:rsid w:val="00703EE3"/>
    <w:rsid w:val="00704293"/>
    <w:rsid w:val="00704489"/>
    <w:rsid w:val="00704548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602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A35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A2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2B9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15E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6C1E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E5C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DA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E42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8C1"/>
    <w:rsid w:val="007A3CF4"/>
    <w:rsid w:val="007A4172"/>
    <w:rsid w:val="007A42E4"/>
    <w:rsid w:val="007A4392"/>
    <w:rsid w:val="007A463C"/>
    <w:rsid w:val="007A4EB1"/>
    <w:rsid w:val="007A4FEF"/>
    <w:rsid w:val="007A51D0"/>
    <w:rsid w:val="007A53D7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2CAE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05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381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50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36E0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2D5F"/>
    <w:rsid w:val="0080360B"/>
    <w:rsid w:val="0080366D"/>
    <w:rsid w:val="00803BC6"/>
    <w:rsid w:val="00803FC7"/>
    <w:rsid w:val="00803FEF"/>
    <w:rsid w:val="0080407B"/>
    <w:rsid w:val="0080423B"/>
    <w:rsid w:val="0080444D"/>
    <w:rsid w:val="008045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29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75F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49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CA5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215"/>
    <w:rsid w:val="008502B0"/>
    <w:rsid w:val="008505D2"/>
    <w:rsid w:val="00850622"/>
    <w:rsid w:val="00850863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C4B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4F60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446"/>
    <w:rsid w:val="0086765B"/>
    <w:rsid w:val="0086785F"/>
    <w:rsid w:val="00867868"/>
    <w:rsid w:val="00867AB5"/>
    <w:rsid w:val="00870268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D52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296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8A2"/>
    <w:rsid w:val="00894ADC"/>
    <w:rsid w:val="00894D5D"/>
    <w:rsid w:val="0089562A"/>
    <w:rsid w:val="008957CF"/>
    <w:rsid w:val="0089593A"/>
    <w:rsid w:val="00895BCE"/>
    <w:rsid w:val="00895CF2"/>
    <w:rsid w:val="00895DD4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BF4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7B8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0FEC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523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5F6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6AE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25C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4D5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18E5"/>
    <w:rsid w:val="009320BA"/>
    <w:rsid w:val="00932394"/>
    <w:rsid w:val="0093239E"/>
    <w:rsid w:val="00932C9C"/>
    <w:rsid w:val="00932ED9"/>
    <w:rsid w:val="009333B2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240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68C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57C44"/>
    <w:rsid w:val="0096064D"/>
    <w:rsid w:val="00961E89"/>
    <w:rsid w:val="009628D1"/>
    <w:rsid w:val="00962B84"/>
    <w:rsid w:val="009636CB"/>
    <w:rsid w:val="00963B23"/>
    <w:rsid w:val="00963BDF"/>
    <w:rsid w:val="00963E77"/>
    <w:rsid w:val="00963EA6"/>
    <w:rsid w:val="00963FAA"/>
    <w:rsid w:val="00964037"/>
    <w:rsid w:val="00964AA6"/>
    <w:rsid w:val="00964D8D"/>
    <w:rsid w:val="00964DA4"/>
    <w:rsid w:val="00964F90"/>
    <w:rsid w:val="00965004"/>
    <w:rsid w:val="0096528E"/>
    <w:rsid w:val="00965C2B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042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3F2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5DDF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A7F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200"/>
    <w:rsid w:val="009A6560"/>
    <w:rsid w:val="009A661D"/>
    <w:rsid w:val="009A665C"/>
    <w:rsid w:val="009A6C8B"/>
    <w:rsid w:val="009A6C91"/>
    <w:rsid w:val="009A6EE1"/>
    <w:rsid w:val="009A7319"/>
    <w:rsid w:val="009A7496"/>
    <w:rsid w:val="009A7654"/>
    <w:rsid w:val="009A7A4A"/>
    <w:rsid w:val="009A7B8A"/>
    <w:rsid w:val="009B030A"/>
    <w:rsid w:val="009B069B"/>
    <w:rsid w:val="009B0927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656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B14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8EB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887"/>
    <w:rsid w:val="009E3AF0"/>
    <w:rsid w:val="009E4015"/>
    <w:rsid w:val="009E42E5"/>
    <w:rsid w:val="009E4A0A"/>
    <w:rsid w:val="009E4BFA"/>
    <w:rsid w:val="009E4C54"/>
    <w:rsid w:val="009E4ED2"/>
    <w:rsid w:val="009E5041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99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5DF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913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179"/>
    <w:rsid w:val="00A252A8"/>
    <w:rsid w:val="00A25522"/>
    <w:rsid w:val="00A256D3"/>
    <w:rsid w:val="00A25B64"/>
    <w:rsid w:val="00A25BC9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2C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2C3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429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0D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5EB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32B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8B"/>
    <w:rsid w:val="00AC7AA6"/>
    <w:rsid w:val="00AC7C17"/>
    <w:rsid w:val="00AC7DE8"/>
    <w:rsid w:val="00AD05B5"/>
    <w:rsid w:val="00AD0C7C"/>
    <w:rsid w:val="00AD0F17"/>
    <w:rsid w:val="00AD15F5"/>
    <w:rsid w:val="00AD1E72"/>
    <w:rsid w:val="00AD2077"/>
    <w:rsid w:val="00AD2428"/>
    <w:rsid w:val="00AD26E1"/>
    <w:rsid w:val="00AD2856"/>
    <w:rsid w:val="00AD2867"/>
    <w:rsid w:val="00AD2D8F"/>
    <w:rsid w:val="00AD3000"/>
    <w:rsid w:val="00AD320C"/>
    <w:rsid w:val="00AD3498"/>
    <w:rsid w:val="00AD387A"/>
    <w:rsid w:val="00AD3A70"/>
    <w:rsid w:val="00AD3ED2"/>
    <w:rsid w:val="00AD3FF7"/>
    <w:rsid w:val="00AD41CB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01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6DA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8A"/>
    <w:rsid w:val="00B120F3"/>
    <w:rsid w:val="00B1221D"/>
    <w:rsid w:val="00B12278"/>
    <w:rsid w:val="00B126B2"/>
    <w:rsid w:val="00B1296F"/>
    <w:rsid w:val="00B13266"/>
    <w:rsid w:val="00B13673"/>
    <w:rsid w:val="00B136A2"/>
    <w:rsid w:val="00B137CA"/>
    <w:rsid w:val="00B13942"/>
    <w:rsid w:val="00B14827"/>
    <w:rsid w:val="00B14B6C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367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32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57B7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71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65A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26E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9F9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50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1B8B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E2A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BAE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319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5CC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0B9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5CF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0DA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7ED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1DD9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499"/>
    <w:rsid w:val="00CA59AA"/>
    <w:rsid w:val="00CA5C6F"/>
    <w:rsid w:val="00CA5EC3"/>
    <w:rsid w:val="00CA6132"/>
    <w:rsid w:val="00CA6202"/>
    <w:rsid w:val="00CA6899"/>
    <w:rsid w:val="00CA6F67"/>
    <w:rsid w:val="00CA786D"/>
    <w:rsid w:val="00CA7F55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122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4A9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96C"/>
    <w:rsid w:val="00CD6EF9"/>
    <w:rsid w:val="00CD7325"/>
    <w:rsid w:val="00CD7524"/>
    <w:rsid w:val="00CD78E6"/>
    <w:rsid w:val="00CD7BC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5A7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44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2DFA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17DEF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41B"/>
    <w:rsid w:val="00D21C88"/>
    <w:rsid w:val="00D21F44"/>
    <w:rsid w:val="00D2231F"/>
    <w:rsid w:val="00D22488"/>
    <w:rsid w:val="00D225CD"/>
    <w:rsid w:val="00D226A8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00D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691"/>
    <w:rsid w:val="00D34A69"/>
    <w:rsid w:val="00D34A94"/>
    <w:rsid w:val="00D34F24"/>
    <w:rsid w:val="00D35043"/>
    <w:rsid w:val="00D354EA"/>
    <w:rsid w:val="00D3570D"/>
    <w:rsid w:val="00D3621B"/>
    <w:rsid w:val="00D364CA"/>
    <w:rsid w:val="00D36696"/>
    <w:rsid w:val="00D36A52"/>
    <w:rsid w:val="00D372D9"/>
    <w:rsid w:val="00D37442"/>
    <w:rsid w:val="00D37445"/>
    <w:rsid w:val="00D40072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0E4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3C1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B26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C75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57DA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BD0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7DC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37C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6D90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B95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326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5393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14E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32D3"/>
    <w:rsid w:val="00E4405E"/>
    <w:rsid w:val="00E44408"/>
    <w:rsid w:val="00E44A30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214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406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C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766"/>
    <w:rsid w:val="00E97B67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41A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2A"/>
    <w:rsid w:val="00EB12B7"/>
    <w:rsid w:val="00EB12D8"/>
    <w:rsid w:val="00EB133A"/>
    <w:rsid w:val="00EB1393"/>
    <w:rsid w:val="00EB1CC4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9C7"/>
    <w:rsid w:val="00EC3F17"/>
    <w:rsid w:val="00EC424E"/>
    <w:rsid w:val="00EC43B8"/>
    <w:rsid w:val="00EC440E"/>
    <w:rsid w:val="00EC44FF"/>
    <w:rsid w:val="00EC473B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A4C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C85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14E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6D44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D6D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421"/>
    <w:rsid w:val="00F10556"/>
    <w:rsid w:val="00F10838"/>
    <w:rsid w:val="00F10886"/>
    <w:rsid w:val="00F10AD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300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91E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96D"/>
    <w:rsid w:val="00F37A3B"/>
    <w:rsid w:val="00F37A9A"/>
    <w:rsid w:val="00F37AFE"/>
    <w:rsid w:val="00F37B83"/>
    <w:rsid w:val="00F40114"/>
    <w:rsid w:val="00F4056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36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C6C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3AC9"/>
    <w:rsid w:val="00F84447"/>
    <w:rsid w:val="00F84474"/>
    <w:rsid w:val="00F84933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8FE"/>
    <w:rsid w:val="00F92DD2"/>
    <w:rsid w:val="00F93626"/>
    <w:rsid w:val="00F939A7"/>
    <w:rsid w:val="00F93E82"/>
    <w:rsid w:val="00F944E2"/>
    <w:rsid w:val="00F94663"/>
    <w:rsid w:val="00F94AD7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97D7E"/>
    <w:rsid w:val="00FA0428"/>
    <w:rsid w:val="00FA060D"/>
    <w:rsid w:val="00FA0748"/>
    <w:rsid w:val="00FA0755"/>
    <w:rsid w:val="00FA0A7D"/>
    <w:rsid w:val="00FA0B33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A79F3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893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459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D12F4-3F9A-4813-879F-963E5554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5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156A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holidays/0/0/7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alend.ru/holidays/0/0/6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.ru/holidays/0/0/1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EB5ED-D71E-4B28-B217-D86553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30</cp:revision>
  <cp:lastPrinted>2020-09-16T13:37:00Z</cp:lastPrinted>
  <dcterms:created xsi:type="dcterms:W3CDTF">2020-08-18T06:51:00Z</dcterms:created>
  <dcterms:modified xsi:type="dcterms:W3CDTF">2020-09-16T13:49:00Z</dcterms:modified>
</cp:coreProperties>
</file>